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1E" w:rsidRPr="0098240D" w:rsidRDefault="00F2561E" w:rsidP="00A65798">
      <w:pPr>
        <w:pStyle w:val="Style2"/>
        <w:widowControl/>
        <w:ind w:firstLine="397"/>
        <w:jc w:val="center"/>
        <w:rPr>
          <w:rStyle w:val="FontStyle21"/>
          <w:rFonts w:ascii="Times New Roman" w:hAnsi="Times New Roman" w:cs="Times New Roman"/>
          <w:b/>
          <w:spacing w:val="20"/>
          <w:position w:val="-6"/>
          <w:sz w:val="24"/>
          <w:szCs w:val="24"/>
        </w:rPr>
      </w:pPr>
      <w:r w:rsidRPr="0098240D">
        <w:rPr>
          <w:rStyle w:val="FontStyle21"/>
          <w:rFonts w:ascii="Times New Roman" w:hAnsi="Times New Roman" w:cs="Times New Roman"/>
          <w:b/>
          <w:position w:val="-6"/>
          <w:sz w:val="24"/>
          <w:szCs w:val="24"/>
        </w:rPr>
        <w:t xml:space="preserve">СКВОЗЬ ОГНЕННЫЙ </w:t>
      </w:r>
      <w:r w:rsidRPr="0098240D">
        <w:rPr>
          <w:rStyle w:val="FontStyle21"/>
          <w:rFonts w:ascii="Times New Roman" w:hAnsi="Times New Roman" w:cs="Times New Roman"/>
          <w:b/>
          <w:spacing w:val="20"/>
          <w:position w:val="-6"/>
          <w:sz w:val="24"/>
          <w:szCs w:val="24"/>
        </w:rPr>
        <w:t>АД</w:t>
      </w:r>
    </w:p>
    <w:p w:rsidR="00F2561E" w:rsidRPr="0098240D" w:rsidRDefault="00F2561E" w:rsidP="008024C4">
      <w:pPr>
        <w:pStyle w:val="Style8"/>
        <w:widowControl/>
        <w:spacing w:line="24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  <w:sectPr w:rsidR="00F2561E" w:rsidRPr="0098240D" w:rsidSect="008E7C5C">
          <w:footerReference w:type="default" r:id="rId8"/>
          <w:type w:val="continuous"/>
          <w:pgSz w:w="11905" w:h="16837" w:code="9"/>
          <w:pgMar w:top="454" w:right="567" w:bottom="454" w:left="851" w:header="454" w:footer="454" w:gutter="0"/>
          <w:cols w:space="758"/>
          <w:noEndnote/>
        </w:sectPr>
      </w:pPr>
    </w:p>
    <w:p w:rsidR="00005223" w:rsidRDefault="00005223" w:rsidP="008024C4">
      <w:pPr>
        <w:pStyle w:val="Style9"/>
        <w:widowControl/>
        <w:spacing w:line="240" w:lineRule="auto"/>
        <w:ind w:firstLine="0"/>
        <w:rPr>
          <w:rStyle w:val="FontStyle32"/>
          <w:b/>
          <w:sz w:val="24"/>
          <w:szCs w:val="24"/>
        </w:rPr>
        <w:sectPr w:rsidR="00005223" w:rsidSect="0094648E">
          <w:type w:val="continuous"/>
          <w:pgSz w:w="11905" w:h="16837" w:code="9"/>
          <w:pgMar w:top="454" w:right="567" w:bottom="454" w:left="851" w:header="454" w:footer="454" w:gutter="0"/>
          <w:cols w:space="720"/>
          <w:noEndnote/>
        </w:sectPr>
      </w:pPr>
    </w:p>
    <w:p w:rsidR="00F2561E" w:rsidRPr="00005223" w:rsidRDefault="00F2561E" w:rsidP="00CB4C15">
      <w:pPr>
        <w:pStyle w:val="Style9"/>
        <w:widowControl/>
        <w:spacing w:line="240" w:lineRule="auto"/>
        <w:ind w:firstLine="397"/>
        <w:rPr>
          <w:rStyle w:val="FontStyle32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lastRenderedPageBreak/>
        <w:t xml:space="preserve">Ведущий: </w:t>
      </w:r>
      <w:r w:rsidRPr="00005223">
        <w:rPr>
          <w:rStyle w:val="FontStyle32"/>
          <w:sz w:val="23"/>
          <w:szCs w:val="23"/>
        </w:rPr>
        <w:t>Знаете ли вы, что такое война?</w:t>
      </w:r>
      <w:r w:rsidR="00BC2627">
        <w:rPr>
          <w:rStyle w:val="FontStyle32"/>
          <w:sz w:val="23"/>
          <w:szCs w:val="23"/>
        </w:rPr>
        <w:t xml:space="preserve"> Во</w:t>
      </w:r>
      <w:r w:rsidR="00ED52B0">
        <w:rPr>
          <w:rStyle w:val="FontStyle32"/>
          <w:sz w:val="23"/>
          <w:szCs w:val="23"/>
        </w:rPr>
        <w:t>йна, уносящая миллионы жизней,</w:t>
      </w:r>
      <w:r w:rsidR="00BC2627">
        <w:rPr>
          <w:rStyle w:val="FontStyle32"/>
          <w:sz w:val="23"/>
          <w:szCs w:val="23"/>
        </w:rPr>
        <w:t xml:space="preserve"> отбрасыва</w:t>
      </w:r>
      <w:r w:rsidR="00BC2627">
        <w:rPr>
          <w:rStyle w:val="FontStyle32"/>
          <w:sz w:val="23"/>
          <w:szCs w:val="23"/>
        </w:rPr>
        <w:t>ю</w:t>
      </w:r>
      <w:r w:rsidR="00BC2627">
        <w:rPr>
          <w:rStyle w:val="FontStyle32"/>
          <w:sz w:val="23"/>
          <w:szCs w:val="23"/>
        </w:rPr>
        <w:t xml:space="preserve">щая назад цивилизации, разрушающая ценности, </w:t>
      </w:r>
      <w:r w:rsidR="00ED52B0">
        <w:rPr>
          <w:rStyle w:val="FontStyle32"/>
          <w:sz w:val="23"/>
          <w:szCs w:val="23"/>
        </w:rPr>
        <w:t>созданные человечеством?..</w:t>
      </w:r>
      <w:r w:rsidRPr="00005223">
        <w:rPr>
          <w:rStyle w:val="FontStyle32"/>
          <w:sz w:val="23"/>
          <w:szCs w:val="23"/>
        </w:rPr>
        <w:t xml:space="preserve"> Знаете ли вы, по</w:t>
      </w:r>
      <w:r w:rsidRPr="00005223">
        <w:rPr>
          <w:rStyle w:val="FontStyle32"/>
          <w:sz w:val="23"/>
          <w:szCs w:val="23"/>
        </w:rPr>
        <w:softHyphen/>
        <w:t>чему фашизм назван историками самой страшной б</w:t>
      </w:r>
      <w:r w:rsidRPr="00005223">
        <w:rPr>
          <w:rStyle w:val="FontStyle32"/>
          <w:sz w:val="23"/>
          <w:szCs w:val="23"/>
        </w:rPr>
        <w:t>о</w:t>
      </w:r>
      <w:r w:rsidRPr="00005223">
        <w:rPr>
          <w:rStyle w:val="FontStyle32"/>
          <w:sz w:val="23"/>
          <w:szCs w:val="23"/>
        </w:rPr>
        <w:t>лезнью, чумой XX века?</w:t>
      </w:r>
    </w:p>
    <w:p w:rsidR="00ED52B0" w:rsidRDefault="00ED52B0" w:rsidP="00CB4C15">
      <w:pPr>
        <w:pStyle w:val="Style9"/>
        <w:widowControl/>
        <w:spacing w:line="240" w:lineRule="auto"/>
        <w:ind w:firstLine="397"/>
        <w:rPr>
          <w:rStyle w:val="FontStyle32"/>
          <w:sz w:val="23"/>
          <w:szCs w:val="23"/>
        </w:rPr>
      </w:pPr>
      <w:proofErr w:type="gramStart"/>
      <w:r>
        <w:rPr>
          <w:rStyle w:val="FontStyle32"/>
          <w:sz w:val="23"/>
          <w:szCs w:val="23"/>
        </w:rPr>
        <w:t xml:space="preserve">27-ми миллионам павших, не вернувшимся с кровавых полей войны, посвящается. </w:t>
      </w:r>
      <w:proofErr w:type="gramEnd"/>
      <w:r>
        <w:rPr>
          <w:rStyle w:val="FontStyle32"/>
          <w:sz w:val="23"/>
          <w:szCs w:val="23"/>
        </w:rPr>
        <w:t>Если по каждому из этих 27 миллионов погибших, зам</w:t>
      </w:r>
      <w:r>
        <w:rPr>
          <w:rStyle w:val="FontStyle32"/>
          <w:sz w:val="23"/>
          <w:szCs w:val="23"/>
        </w:rPr>
        <w:t>у</w:t>
      </w:r>
      <w:r>
        <w:rPr>
          <w:rStyle w:val="FontStyle32"/>
          <w:sz w:val="23"/>
          <w:szCs w:val="23"/>
        </w:rPr>
        <w:t>ченных, умерших от голода людей объявить мин</w:t>
      </w:r>
      <w:r>
        <w:rPr>
          <w:rStyle w:val="FontStyle32"/>
          <w:sz w:val="23"/>
          <w:szCs w:val="23"/>
        </w:rPr>
        <w:t>у</w:t>
      </w:r>
      <w:r>
        <w:rPr>
          <w:rStyle w:val="FontStyle32"/>
          <w:sz w:val="23"/>
          <w:szCs w:val="23"/>
        </w:rPr>
        <w:t>ту молчания, страна будет молчать около 40 лет!!!</w:t>
      </w:r>
    </w:p>
    <w:p w:rsidR="00ED52B0" w:rsidRDefault="00D10D52" w:rsidP="00CB4C15">
      <w:pPr>
        <w:pStyle w:val="Style9"/>
        <w:widowControl/>
        <w:spacing w:line="240" w:lineRule="auto"/>
        <w:ind w:firstLine="397"/>
        <w:rPr>
          <w:rStyle w:val="FontStyle32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2): </w:t>
      </w:r>
      <w:r w:rsidR="00F2561E" w:rsidRPr="00005223">
        <w:rPr>
          <w:rStyle w:val="FontStyle32"/>
          <w:sz w:val="23"/>
          <w:szCs w:val="23"/>
        </w:rPr>
        <w:t>Чем больше проходит времени с той поры, когда весь мир ликовал под звуки п</w:t>
      </w:r>
      <w:r w:rsidR="00F2561E" w:rsidRPr="00005223">
        <w:rPr>
          <w:rStyle w:val="FontStyle32"/>
          <w:sz w:val="23"/>
          <w:szCs w:val="23"/>
        </w:rPr>
        <w:t>о</w:t>
      </w:r>
      <w:r w:rsidR="00F2561E" w:rsidRPr="00005223">
        <w:rPr>
          <w:rStyle w:val="FontStyle32"/>
          <w:sz w:val="23"/>
          <w:szCs w:val="23"/>
        </w:rPr>
        <w:t>бедного салюта, тем более далекими кажутся нам собы</w:t>
      </w:r>
      <w:r w:rsidR="00F2561E" w:rsidRPr="00005223">
        <w:rPr>
          <w:rStyle w:val="FontStyle32"/>
          <w:sz w:val="23"/>
          <w:szCs w:val="23"/>
        </w:rPr>
        <w:softHyphen/>
        <w:t>тия той страшной войны. Выросли уже целые поколения, которые не видели и не слышали нич</w:t>
      </w:r>
      <w:r w:rsidR="00F2561E" w:rsidRPr="00005223">
        <w:rPr>
          <w:rStyle w:val="FontStyle32"/>
          <w:sz w:val="23"/>
          <w:szCs w:val="23"/>
        </w:rPr>
        <w:t>е</w:t>
      </w:r>
      <w:r w:rsidR="00F2561E" w:rsidRPr="00005223">
        <w:rPr>
          <w:rStyle w:val="FontStyle32"/>
          <w:sz w:val="23"/>
          <w:szCs w:val="23"/>
        </w:rPr>
        <w:t>го о мас</w:t>
      </w:r>
      <w:r w:rsidR="00F2561E" w:rsidRPr="00005223">
        <w:rPr>
          <w:rStyle w:val="FontStyle32"/>
          <w:sz w:val="23"/>
          <w:szCs w:val="23"/>
        </w:rPr>
        <w:softHyphen/>
        <w:t>совых пытках и казнях, о блокад</w:t>
      </w:r>
      <w:r w:rsidR="00F2561E" w:rsidRPr="00005223">
        <w:rPr>
          <w:rStyle w:val="FontStyle32"/>
          <w:sz w:val="23"/>
          <w:szCs w:val="23"/>
        </w:rPr>
        <w:softHyphen/>
        <w:t>ном гол</w:t>
      </w:r>
      <w:r w:rsidR="00F2561E" w:rsidRPr="00005223">
        <w:rPr>
          <w:rStyle w:val="FontStyle32"/>
          <w:sz w:val="23"/>
          <w:szCs w:val="23"/>
        </w:rPr>
        <w:t>о</w:t>
      </w:r>
      <w:r w:rsidR="00F2561E" w:rsidRPr="00005223">
        <w:rPr>
          <w:rStyle w:val="FontStyle32"/>
          <w:sz w:val="23"/>
          <w:szCs w:val="23"/>
        </w:rPr>
        <w:t>де, о концлагерях, о сож</w:t>
      </w:r>
      <w:r w:rsidR="00F2561E" w:rsidRPr="00005223">
        <w:rPr>
          <w:rStyle w:val="FontStyle32"/>
          <w:sz w:val="23"/>
          <w:szCs w:val="23"/>
        </w:rPr>
        <w:softHyphen/>
        <w:t>женных вместе с жител</w:t>
      </w:r>
      <w:r w:rsidR="00F2561E" w:rsidRPr="00005223">
        <w:rPr>
          <w:rStyle w:val="FontStyle32"/>
          <w:sz w:val="23"/>
          <w:szCs w:val="23"/>
        </w:rPr>
        <w:t>я</w:t>
      </w:r>
      <w:r w:rsidR="00F2561E" w:rsidRPr="00005223">
        <w:rPr>
          <w:rStyle w:val="FontStyle32"/>
          <w:sz w:val="23"/>
          <w:szCs w:val="23"/>
        </w:rPr>
        <w:t>ми дерев</w:t>
      </w:r>
      <w:r w:rsidR="00F2561E" w:rsidRPr="00005223">
        <w:rPr>
          <w:rStyle w:val="FontStyle32"/>
          <w:sz w:val="23"/>
          <w:szCs w:val="23"/>
        </w:rPr>
        <w:softHyphen/>
        <w:t>нях. Поэтому кое-где пытаются снова и снова обелить эту чуму XX века, унесшую милл</w:t>
      </w:r>
      <w:r w:rsidR="00F2561E" w:rsidRPr="00005223">
        <w:rPr>
          <w:rStyle w:val="FontStyle32"/>
          <w:sz w:val="23"/>
          <w:szCs w:val="23"/>
        </w:rPr>
        <w:t>и</w:t>
      </w:r>
      <w:r w:rsidR="00F2561E" w:rsidRPr="00005223">
        <w:rPr>
          <w:rStyle w:val="FontStyle32"/>
          <w:sz w:val="23"/>
          <w:szCs w:val="23"/>
        </w:rPr>
        <w:t>оны челове</w:t>
      </w:r>
      <w:r w:rsidR="00F2561E" w:rsidRPr="00005223">
        <w:rPr>
          <w:rStyle w:val="FontStyle32"/>
          <w:sz w:val="23"/>
          <w:szCs w:val="23"/>
        </w:rPr>
        <w:softHyphen/>
        <w:t>ческих жизней во всем мире. Это страшно, потому что не может быть никакого прощения тем звер</w:t>
      </w:r>
      <w:r w:rsidR="00F2561E" w:rsidRPr="00005223">
        <w:rPr>
          <w:rStyle w:val="FontStyle32"/>
          <w:sz w:val="23"/>
          <w:szCs w:val="23"/>
        </w:rPr>
        <w:softHyphen/>
        <w:t>ствам, что чинили фашисты на за</w:t>
      </w:r>
      <w:r w:rsidR="00F2561E" w:rsidRPr="00005223">
        <w:rPr>
          <w:rStyle w:val="FontStyle32"/>
          <w:sz w:val="23"/>
          <w:szCs w:val="23"/>
        </w:rPr>
        <w:softHyphen/>
        <w:t>нятых ими территориях. Мы долж</w:t>
      </w:r>
      <w:r w:rsidR="00F2561E" w:rsidRPr="00005223">
        <w:rPr>
          <w:rStyle w:val="FontStyle32"/>
          <w:sz w:val="23"/>
          <w:szCs w:val="23"/>
        </w:rPr>
        <w:softHyphen/>
        <w:t>ны помнить подвиг людей, без ко</w:t>
      </w:r>
      <w:r w:rsidR="00F2561E" w:rsidRPr="00005223">
        <w:rPr>
          <w:rStyle w:val="FontStyle32"/>
          <w:sz w:val="23"/>
          <w:szCs w:val="23"/>
        </w:rPr>
        <w:softHyphen/>
        <w:t>лебания отдавших свою жизнь, чтобы спасти родину от захватчи</w:t>
      </w:r>
      <w:r w:rsidR="00F2561E" w:rsidRPr="00005223">
        <w:rPr>
          <w:rStyle w:val="FontStyle32"/>
          <w:sz w:val="23"/>
          <w:szCs w:val="23"/>
        </w:rPr>
        <w:softHyphen/>
        <w:t>ков.</w:t>
      </w:r>
    </w:p>
    <w:p w:rsidR="00ED52B0" w:rsidRDefault="00D10D52" w:rsidP="00CB4C15">
      <w:pPr>
        <w:pStyle w:val="Style9"/>
        <w:widowControl/>
        <w:spacing w:line="240" w:lineRule="auto"/>
        <w:ind w:firstLine="397"/>
        <w:rPr>
          <w:rStyle w:val="FontStyle32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1): </w:t>
      </w:r>
      <w:r w:rsidR="00ED52B0">
        <w:rPr>
          <w:rStyle w:val="FontStyle32"/>
          <w:sz w:val="23"/>
          <w:szCs w:val="23"/>
        </w:rPr>
        <w:t>Как верны слова:</w:t>
      </w:r>
    </w:p>
    <w:p w:rsidR="00ED52B0" w:rsidRDefault="00ED52B0" w:rsidP="00CB4C15">
      <w:pPr>
        <w:pStyle w:val="Style9"/>
        <w:widowControl/>
        <w:spacing w:line="240" w:lineRule="auto"/>
        <w:ind w:firstLine="397"/>
        <w:rPr>
          <w:rStyle w:val="FontStyle32"/>
          <w:sz w:val="23"/>
          <w:szCs w:val="23"/>
        </w:rPr>
      </w:pPr>
      <w:r>
        <w:rPr>
          <w:rStyle w:val="FontStyle32"/>
          <w:sz w:val="23"/>
          <w:szCs w:val="23"/>
        </w:rPr>
        <w:t>Умирают солдаты дважды:</w:t>
      </w:r>
    </w:p>
    <w:p w:rsidR="00ED52B0" w:rsidRDefault="00ED52B0" w:rsidP="00CB4C15">
      <w:pPr>
        <w:pStyle w:val="Style9"/>
        <w:widowControl/>
        <w:spacing w:line="240" w:lineRule="auto"/>
        <w:ind w:firstLine="397"/>
        <w:rPr>
          <w:rStyle w:val="FontStyle32"/>
          <w:sz w:val="23"/>
          <w:szCs w:val="23"/>
        </w:rPr>
      </w:pPr>
      <w:r>
        <w:rPr>
          <w:rStyle w:val="FontStyle32"/>
          <w:sz w:val="23"/>
          <w:szCs w:val="23"/>
        </w:rPr>
        <w:t>От штыка и от пули вражьей</w:t>
      </w:r>
    </w:p>
    <w:p w:rsidR="00ED52B0" w:rsidRDefault="00ED52B0" w:rsidP="00CB4C15">
      <w:pPr>
        <w:pStyle w:val="Style9"/>
        <w:widowControl/>
        <w:spacing w:line="240" w:lineRule="auto"/>
        <w:ind w:firstLine="397"/>
        <w:rPr>
          <w:rStyle w:val="FontStyle32"/>
          <w:sz w:val="23"/>
          <w:szCs w:val="23"/>
        </w:rPr>
      </w:pPr>
      <w:r>
        <w:rPr>
          <w:rStyle w:val="FontStyle32"/>
          <w:sz w:val="23"/>
          <w:szCs w:val="23"/>
        </w:rPr>
        <w:t>И спустя много лет, в грядущем</w:t>
      </w:r>
    </w:p>
    <w:p w:rsidR="00ED52B0" w:rsidRDefault="00ED52B0" w:rsidP="00CB4C15">
      <w:pPr>
        <w:pStyle w:val="Style9"/>
        <w:widowControl/>
        <w:spacing w:line="240" w:lineRule="auto"/>
        <w:ind w:firstLine="397"/>
        <w:rPr>
          <w:rStyle w:val="FontStyle32"/>
          <w:sz w:val="23"/>
          <w:szCs w:val="23"/>
        </w:rPr>
      </w:pPr>
      <w:r>
        <w:rPr>
          <w:rStyle w:val="FontStyle32"/>
          <w:sz w:val="23"/>
          <w:szCs w:val="23"/>
        </w:rPr>
        <w:t xml:space="preserve">От забывчивости </w:t>
      </w:r>
      <w:proofErr w:type="gramStart"/>
      <w:r>
        <w:rPr>
          <w:rStyle w:val="FontStyle32"/>
          <w:sz w:val="23"/>
          <w:szCs w:val="23"/>
        </w:rPr>
        <w:t>живущих</w:t>
      </w:r>
      <w:proofErr w:type="gramEnd"/>
      <w:r>
        <w:rPr>
          <w:rStyle w:val="FontStyle32"/>
          <w:sz w:val="23"/>
          <w:szCs w:val="23"/>
        </w:rPr>
        <w:t>.</w:t>
      </w:r>
    </w:p>
    <w:p w:rsidR="00F2561E" w:rsidRPr="00005223" w:rsidRDefault="00F2561E" w:rsidP="00CB4C15">
      <w:pPr>
        <w:pStyle w:val="Style9"/>
        <w:widowControl/>
        <w:spacing w:line="240" w:lineRule="auto"/>
        <w:ind w:firstLine="397"/>
        <w:rPr>
          <w:rStyle w:val="FontStyle32"/>
          <w:sz w:val="23"/>
          <w:szCs w:val="23"/>
        </w:rPr>
      </w:pPr>
      <w:r w:rsidRPr="00005223">
        <w:rPr>
          <w:rStyle w:val="FontStyle32"/>
          <w:sz w:val="23"/>
          <w:szCs w:val="23"/>
        </w:rPr>
        <w:t xml:space="preserve"> Нельзя забывать об этом, ибо, как говорится: «Тот, кто не помнит своего прошлого, </w:t>
      </w:r>
      <w:proofErr w:type="gramStart"/>
      <w:r w:rsidRPr="00005223">
        <w:rPr>
          <w:rStyle w:val="FontStyle32"/>
          <w:sz w:val="23"/>
          <w:szCs w:val="23"/>
        </w:rPr>
        <w:t>обречен</w:t>
      </w:r>
      <w:proofErr w:type="gramEnd"/>
      <w:r w:rsidRPr="00005223">
        <w:rPr>
          <w:rStyle w:val="FontStyle32"/>
          <w:sz w:val="23"/>
          <w:szCs w:val="23"/>
        </w:rPr>
        <w:t xml:space="preserve"> п</w:t>
      </w:r>
      <w:r w:rsidRPr="00005223">
        <w:rPr>
          <w:rStyle w:val="FontStyle32"/>
          <w:sz w:val="23"/>
          <w:szCs w:val="23"/>
        </w:rPr>
        <w:t>е</w:t>
      </w:r>
      <w:r w:rsidRPr="00005223">
        <w:rPr>
          <w:rStyle w:val="FontStyle32"/>
          <w:sz w:val="23"/>
          <w:szCs w:val="23"/>
        </w:rPr>
        <w:t>ре</w:t>
      </w:r>
      <w:r w:rsidRPr="00005223">
        <w:rPr>
          <w:rStyle w:val="FontStyle32"/>
          <w:sz w:val="23"/>
          <w:szCs w:val="23"/>
        </w:rPr>
        <w:softHyphen/>
        <w:t>жить его снова».</w:t>
      </w:r>
    </w:p>
    <w:p w:rsidR="00F2561E" w:rsidRPr="00D10D52" w:rsidRDefault="00D10D52" w:rsidP="00D10D52">
      <w:pPr>
        <w:pStyle w:val="Style14"/>
        <w:widowControl/>
        <w:spacing w:line="240" w:lineRule="auto"/>
        <w:ind w:firstLine="397"/>
        <w:jc w:val="both"/>
        <w:rPr>
          <w:rStyle w:val="FontStyle22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2): </w:t>
      </w:r>
      <w:r w:rsidR="00F2561E" w:rsidRPr="00005223">
        <w:rPr>
          <w:rStyle w:val="FontStyle32"/>
          <w:sz w:val="23"/>
          <w:szCs w:val="23"/>
        </w:rPr>
        <w:t>Сегодня мы с вами поговорим о том, чему н</w:t>
      </w:r>
      <w:r w:rsidR="00F2561E" w:rsidRPr="00005223">
        <w:rPr>
          <w:rStyle w:val="FontStyle32"/>
          <w:sz w:val="23"/>
          <w:szCs w:val="23"/>
        </w:rPr>
        <w:t>и</w:t>
      </w:r>
      <w:r w:rsidR="00F2561E" w:rsidRPr="00005223">
        <w:rPr>
          <w:rStyle w:val="FontStyle32"/>
          <w:sz w:val="23"/>
          <w:szCs w:val="23"/>
        </w:rPr>
        <w:t>когда не были сви</w:t>
      </w:r>
      <w:r w:rsidR="00F2561E" w:rsidRPr="00005223">
        <w:rPr>
          <w:rStyle w:val="FontStyle32"/>
          <w:sz w:val="23"/>
          <w:szCs w:val="23"/>
        </w:rPr>
        <w:softHyphen/>
        <w:t>детелями, но о чем мы должны знать и помнить! По дорогам той далекой войны поведет нас фрон</w:t>
      </w:r>
      <w:r w:rsidR="00F2561E" w:rsidRPr="00005223">
        <w:rPr>
          <w:rStyle w:val="FontStyle32"/>
          <w:sz w:val="23"/>
          <w:szCs w:val="23"/>
        </w:rPr>
        <w:softHyphen/>
        <w:t>товая поэзия, строки кот</w:t>
      </w:r>
      <w:r w:rsidR="00F2561E" w:rsidRPr="00005223">
        <w:rPr>
          <w:rStyle w:val="FontStyle32"/>
          <w:sz w:val="23"/>
          <w:szCs w:val="23"/>
        </w:rPr>
        <w:t>о</w:t>
      </w:r>
      <w:r w:rsidR="00F2561E" w:rsidRPr="00005223">
        <w:rPr>
          <w:rStyle w:val="FontStyle32"/>
          <w:sz w:val="23"/>
          <w:szCs w:val="23"/>
        </w:rPr>
        <w:t>рой для ее авторов — это их прожитые ча</w:t>
      </w:r>
      <w:r w:rsidR="00F2561E" w:rsidRPr="00005223">
        <w:rPr>
          <w:rStyle w:val="FontStyle32"/>
          <w:sz w:val="23"/>
          <w:szCs w:val="23"/>
        </w:rPr>
        <w:softHyphen/>
        <w:t>сы и мгновения среди огненного ада. Постараемся взглянуть на войну их глазами.</w:t>
      </w:r>
    </w:p>
    <w:p w:rsidR="00C16854" w:rsidRPr="00ED52B0" w:rsidRDefault="0001380C" w:rsidP="00ED52B0">
      <w:pPr>
        <w:spacing w:after="0" w:line="240" w:lineRule="auto"/>
        <w:ind w:firstLine="397"/>
        <w:jc w:val="both"/>
        <w:rPr>
          <w:rStyle w:val="FontStyle22"/>
          <w:rFonts w:ascii="Times New Roman" w:eastAsia="Times New Roman" w:hAnsi="Times New Roman" w:cs="Times New Roman"/>
          <w:bCs w:val="0"/>
          <w:i w:val="0"/>
          <w:iCs w:val="0"/>
          <w:spacing w:val="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1): </w:t>
      </w:r>
      <w:r w:rsidR="00D1051B" w:rsidRPr="00005223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Слайд</w:t>
      </w:r>
      <w:r w:rsidR="00D1051B" w:rsidRPr="00005223">
        <w:rPr>
          <w:rFonts w:ascii="Times New Roman" w:eastAsia="Times New Roman" w:hAnsi="Times New Roman" w:cs="Times New Roman"/>
          <w:b/>
          <w:sz w:val="23"/>
          <w:szCs w:val="23"/>
        </w:rPr>
        <w:t xml:space="preserve">: </w:t>
      </w:r>
      <w:r w:rsidR="00C16854" w:rsidRPr="00005223">
        <w:rPr>
          <w:rFonts w:ascii="Times New Roman" w:eastAsia="Times New Roman" w:hAnsi="Times New Roman" w:cs="Times New Roman"/>
          <w:b/>
          <w:sz w:val="23"/>
          <w:szCs w:val="23"/>
        </w:rPr>
        <w:t>Из заявления писателей Ленинграда</w:t>
      </w:r>
      <w:r w:rsidR="008024C4">
        <w:rPr>
          <w:rFonts w:ascii="Times New Roman" w:eastAsia="Times New Roman" w:hAnsi="Times New Roman" w:cs="Times New Roman"/>
          <w:b/>
          <w:sz w:val="23"/>
          <w:szCs w:val="23"/>
        </w:rPr>
        <w:t xml:space="preserve">: </w:t>
      </w:r>
      <w:r w:rsidR="00CB4C15" w:rsidRPr="00005223">
        <w:rPr>
          <w:rFonts w:ascii="Times New Roman" w:eastAsia="Times New Roman" w:hAnsi="Times New Roman" w:cs="Times New Roman"/>
          <w:sz w:val="23"/>
          <w:szCs w:val="23"/>
        </w:rPr>
        <w:t>«</w:t>
      </w:r>
      <w:r w:rsidR="00C16854" w:rsidRPr="00005223">
        <w:rPr>
          <w:rFonts w:ascii="Times New Roman" w:eastAsia="Times New Roman" w:hAnsi="Times New Roman" w:cs="Times New Roman"/>
          <w:sz w:val="23"/>
          <w:szCs w:val="23"/>
        </w:rPr>
        <w:t>Настал момент, когда наряду с п</w:t>
      </w:r>
      <w:r w:rsidR="00C16854" w:rsidRPr="00005223">
        <w:rPr>
          <w:rFonts w:ascii="Times New Roman" w:eastAsia="Times New Roman" w:hAnsi="Times New Roman" w:cs="Times New Roman"/>
          <w:sz w:val="23"/>
          <w:szCs w:val="23"/>
        </w:rPr>
        <w:t>е</w:t>
      </w:r>
      <w:r w:rsidR="00C16854" w:rsidRPr="00005223">
        <w:rPr>
          <w:rFonts w:ascii="Times New Roman" w:eastAsia="Times New Roman" w:hAnsi="Times New Roman" w:cs="Times New Roman"/>
          <w:sz w:val="23"/>
          <w:szCs w:val="23"/>
        </w:rPr>
        <w:t>ром в наших руках должна быть винтовка, а наше место – в строю, плечом к плечу с рядовыми бо</w:t>
      </w:r>
      <w:r w:rsidR="00C16854" w:rsidRPr="00005223">
        <w:rPr>
          <w:rFonts w:ascii="Times New Roman" w:eastAsia="Times New Roman" w:hAnsi="Times New Roman" w:cs="Times New Roman"/>
          <w:sz w:val="23"/>
          <w:szCs w:val="23"/>
        </w:rPr>
        <w:t>й</w:t>
      </w:r>
      <w:r w:rsidR="00C16854" w:rsidRPr="00005223">
        <w:rPr>
          <w:rFonts w:ascii="Times New Roman" w:eastAsia="Times New Roman" w:hAnsi="Times New Roman" w:cs="Times New Roman"/>
          <w:sz w:val="23"/>
          <w:szCs w:val="23"/>
        </w:rPr>
        <w:t>цами. Мы приносим священную клятву муж</w:t>
      </w:r>
      <w:r w:rsidR="00C16854" w:rsidRPr="00005223">
        <w:rPr>
          <w:rFonts w:ascii="Times New Roman" w:eastAsia="Times New Roman" w:hAnsi="Times New Roman" w:cs="Times New Roman"/>
          <w:sz w:val="23"/>
          <w:szCs w:val="23"/>
        </w:rPr>
        <w:t>е</w:t>
      </w:r>
      <w:r w:rsidR="00C16854" w:rsidRPr="00005223">
        <w:rPr>
          <w:rFonts w:ascii="Times New Roman" w:eastAsia="Times New Roman" w:hAnsi="Times New Roman" w:cs="Times New Roman"/>
          <w:sz w:val="23"/>
          <w:szCs w:val="23"/>
        </w:rPr>
        <w:t>ственно, не щадя жизни, выполнить долг, который возлагает на нас грозный час, переживаемый Р</w:t>
      </w:r>
      <w:r w:rsidR="00C16854" w:rsidRPr="00005223">
        <w:rPr>
          <w:rFonts w:ascii="Times New Roman" w:eastAsia="Times New Roman" w:hAnsi="Times New Roman" w:cs="Times New Roman"/>
          <w:sz w:val="23"/>
          <w:szCs w:val="23"/>
        </w:rPr>
        <w:t>о</w:t>
      </w:r>
      <w:r w:rsidR="00C16854" w:rsidRPr="00005223">
        <w:rPr>
          <w:rFonts w:ascii="Times New Roman" w:eastAsia="Times New Roman" w:hAnsi="Times New Roman" w:cs="Times New Roman"/>
          <w:sz w:val="23"/>
          <w:szCs w:val="23"/>
        </w:rPr>
        <w:t>диной».</w:t>
      </w:r>
    </w:p>
    <w:p w:rsidR="00F2561E" w:rsidRPr="00005223" w:rsidRDefault="008024C4" w:rsidP="008024C4">
      <w:pPr>
        <w:pStyle w:val="Style3"/>
        <w:widowControl/>
        <w:spacing w:line="240" w:lineRule="auto"/>
        <w:ind w:right="83"/>
        <w:jc w:val="both"/>
        <w:rPr>
          <w:rStyle w:val="FontStyle29"/>
          <w:rFonts w:ascii="Times New Roman" w:hAnsi="Times New Roman" w:cs="Times New Roman"/>
          <w:sz w:val="23"/>
          <w:szCs w:val="23"/>
        </w:rPr>
      </w:pPr>
      <w:r>
        <w:rPr>
          <w:rStyle w:val="FontStyle29"/>
          <w:rFonts w:ascii="Times New Roman" w:hAnsi="Times New Roman" w:cs="Times New Roman"/>
          <w:sz w:val="23"/>
          <w:szCs w:val="23"/>
        </w:rPr>
        <w:t>«ВСТАВАЙ,</w:t>
      </w:r>
      <w:r w:rsidR="0050184B">
        <w:rPr>
          <w:rStyle w:val="FontStyle29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FontStyle29"/>
          <w:rFonts w:ascii="Times New Roman" w:hAnsi="Times New Roman" w:cs="Times New Roman"/>
          <w:sz w:val="23"/>
          <w:szCs w:val="23"/>
        </w:rPr>
        <w:t xml:space="preserve">СТРАНА </w:t>
      </w:r>
      <w:r w:rsidR="00F2561E" w:rsidRPr="00005223">
        <w:rPr>
          <w:rStyle w:val="FontStyle29"/>
          <w:rFonts w:ascii="Times New Roman" w:hAnsi="Times New Roman" w:cs="Times New Roman"/>
          <w:sz w:val="23"/>
          <w:szCs w:val="23"/>
        </w:rPr>
        <w:t>ОГРОМНАЯ!..»</w:t>
      </w:r>
    </w:p>
    <w:p w:rsidR="0001380C" w:rsidRPr="00005223" w:rsidRDefault="0001380C" w:rsidP="00CB4C15">
      <w:pPr>
        <w:pStyle w:val="Style14"/>
        <w:widowControl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2): </w:t>
      </w:r>
    </w:p>
    <w:p w:rsidR="00F2561E" w:rsidRPr="00005223" w:rsidRDefault="00F2561E" w:rsidP="00CB4C15">
      <w:pPr>
        <w:pStyle w:val="Style14"/>
        <w:widowControl/>
        <w:spacing w:line="240" w:lineRule="auto"/>
        <w:ind w:firstLine="397"/>
        <w:jc w:val="both"/>
        <w:rPr>
          <w:rStyle w:val="FontStyle33"/>
          <w:sz w:val="23"/>
          <w:szCs w:val="23"/>
        </w:rPr>
      </w:pPr>
      <w:r w:rsidRPr="00005223">
        <w:rPr>
          <w:rStyle w:val="FontStyle33"/>
          <w:sz w:val="23"/>
          <w:szCs w:val="23"/>
        </w:rPr>
        <w:t xml:space="preserve">Казалось, было холодно цветам, </w:t>
      </w:r>
    </w:p>
    <w:p w:rsidR="00F2561E" w:rsidRPr="00005223" w:rsidRDefault="00F2561E" w:rsidP="00CB4C15">
      <w:pPr>
        <w:pStyle w:val="Style14"/>
        <w:widowControl/>
        <w:spacing w:line="240" w:lineRule="auto"/>
        <w:ind w:firstLine="397"/>
        <w:jc w:val="both"/>
        <w:rPr>
          <w:rStyle w:val="FontStyle33"/>
          <w:sz w:val="23"/>
          <w:szCs w:val="23"/>
        </w:rPr>
      </w:pPr>
      <w:r w:rsidRPr="00005223">
        <w:rPr>
          <w:rStyle w:val="FontStyle33"/>
          <w:sz w:val="23"/>
          <w:szCs w:val="23"/>
        </w:rPr>
        <w:t xml:space="preserve">и от росы они слегка поблекли. </w:t>
      </w:r>
    </w:p>
    <w:p w:rsidR="00F2561E" w:rsidRPr="00005223" w:rsidRDefault="00F2561E" w:rsidP="00CB4C15">
      <w:pPr>
        <w:pStyle w:val="Style14"/>
        <w:widowControl/>
        <w:spacing w:line="240" w:lineRule="auto"/>
        <w:ind w:firstLine="397"/>
        <w:jc w:val="both"/>
        <w:rPr>
          <w:rStyle w:val="FontStyle33"/>
          <w:sz w:val="23"/>
          <w:szCs w:val="23"/>
        </w:rPr>
      </w:pPr>
      <w:r w:rsidRPr="00005223">
        <w:rPr>
          <w:rStyle w:val="FontStyle33"/>
          <w:sz w:val="23"/>
          <w:szCs w:val="23"/>
        </w:rPr>
        <w:t xml:space="preserve">Зарю, что шла по травам и кустам, </w:t>
      </w:r>
    </w:p>
    <w:p w:rsidR="00F2561E" w:rsidRPr="00005223" w:rsidRDefault="00F2561E" w:rsidP="00CB4C15">
      <w:pPr>
        <w:pStyle w:val="Style14"/>
        <w:widowControl/>
        <w:spacing w:line="240" w:lineRule="auto"/>
        <w:ind w:firstLine="397"/>
        <w:jc w:val="both"/>
        <w:rPr>
          <w:rStyle w:val="FontStyle33"/>
          <w:sz w:val="23"/>
          <w:szCs w:val="23"/>
        </w:rPr>
      </w:pPr>
      <w:r w:rsidRPr="00005223">
        <w:rPr>
          <w:rStyle w:val="FontStyle33"/>
          <w:sz w:val="23"/>
          <w:szCs w:val="23"/>
        </w:rPr>
        <w:t>обшарили немецкие бинокли.</w:t>
      </w:r>
    </w:p>
    <w:p w:rsidR="00F2561E" w:rsidRPr="00005223" w:rsidRDefault="00F2561E" w:rsidP="00CB4C15">
      <w:pPr>
        <w:pStyle w:val="Style1"/>
        <w:widowControl/>
        <w:spacing w:line="240" w:lineRule="auto"/>
        <w:ind w:firstLine="397"/>
        <w:jc w:val="both"/>
        <w:rPr>
          <w:rStyle w:val="FontStyle33"/>
          <w:sz w:val="23"/>
          <w:szCs w:val="23"/>
        </w:rPr>
      </w:pPr>
      <w:r w:rsidRPr="00005223">
        <w:rPr>
          <w:rStyle w:val="FontStyle33"/>
          <w:sz w:val="23"/>
          <w:szCs w:val="23"/>
        </w:rPr>
        <w:t xml:space="preserve">Цветок, в росинках весь, к цветку приник, </w:t>
      </w:r>
    </w:p>
    <w:p w:rsidR="00F2561E" w:rsidRPr="00005223" w:rsidRDefault="00F2561E" w:rsidP="00CB4C15">
      <w:pPr>
        <w:pStyle w:val="Style1"/>
        <w:widowControl/>
        <w:spacing w:line="240" w:lineRule="auto"/>
        <w:ind w:firstLine="397"/>
        <w:jc w:val="both"/>
        <w:rPr>
          <w:rStyle w:val="FontStyle33"/>
          <w:sz w:val="23"/>
          <w:szCs w:val="23"/>
        </w:rPr>
      </w:pPr>
      <w:r w:rsidRPr="00005223">
        <w:rPr>
          <w:rStyle w:val="FontStyle33"/>
          <w:sz w:val="23"/>
          <w:szCs w:val="23"/>
        </w:rPr>
        <w:t>и пограничник протянул к ним руки.</w:t>
      </w:r>
    </w:p>
    <w:p w:rsidR="00F2561E" w:rsidRPr="00005223" w:rsidRDefault="00F2561E" w:rsidP="00CB4C15">
      <w:pPr>
        <w:pStyle w:val="Style1"/>
        <w:widowControl/>
        <w:spacing w:line="240" w:lineRule="auto"/>
        <w:ind w:firstLine="397"/>
        <w:jc w:val="both"/>
        <w:rPr>
          <w:rStyle w:val="FontStyle33"/>
          <w:sz w:val="23"/>
          <w:szCs w:val="23"/>
        </w:rPr>
      </w:pPr>
      <w:r w:rsidRPr="00005223">
        <w:rPr>
          <w:rStyle w:val="FontStyle33"/>
          <w:sz w:val="23"/>
          <w:szCs w:val="23"/>
        </w:rPr>
        <w:lastRenderedPageBreak/>
        <w:t xml:space="preserve">А немцы, кончив кофе пить, в тот миг </w:t>
      </w:r>
    </w:p>
    <w:p w:rsidR="00F2561E" w:rsidRPr="00005223" w:rsidRDefault="00F2561E" w:rsidP="00CB4C15">
      <w:pPr>
        <w:pStyle w:val="Style1"/>
        <w:widowControl/>
        <w:spacing w:line="240" w:lineRule="auto"/>
        <w:ind w:firstLine="397"/>
        <w:jc w:val="both"/>
        <w:rPr>
          <w:rStyle w:val="FontStyle33"/>
          <w:sz w:val="23"/>
          <w:szCs w:val="23"/>
        </w:rPr>
      </w:pPr>
      <w:r w:rsidRPr="00005223">
        <w:rPr>
          <w:rStyle w:val="FontStyle33"/>
          <w:sz w:val="23"/>
          <w:szCs w:val="23"/>
        </w:rPr>
        <w:t>влезали в танки, закрывали люки.</w:t>
      </w:r>
    </w:p>
    <w:p w:rsidR="00F2561E" w:rsidRPr="00005223" w:rsidRDefault="00F2561E" w:rsidP="00CB4C15">
      <w:pPr>
        <w:pStyle w:val="Style1"/>
        <w:widowControl/>
        <w:spacing w:line="240" w:lineRule="auto"/>
        <w:ind w:firstLine="397"/>
        <w:jc w:val="both"/>
        <w:rPr>
          <w:rStyle w:val="FontStyle33"/>
          <w:sz w:val="23"/>
          <w:szCs w:val="23"/>
        </w:rPr>
      </w:pPr>
      <w:r w:rsidRPr="00005223">
        <w:rPr>
          <w:rStyle w:val="FontStyle33"/>
          <w:sz w:val="23"/>
          <w:szCs w:val="23"/>
        </w:rPr>
        <w:t xml:space="preserve">Такою все дышало тишиной, </w:t>
      </w:r>
    </w:p>
    <w:p w:rsidR="00F2561E" w:rsidRPr="00005223" w:rsidRDefault="00F2561E" w:rsidP="00CB4C15">
      <w:pPr>
        <w:pStyle w:val="Style1"/>
        <w:widowControl/>
        <w:spacing w:line="240" w:lineRule="auto"/>
        <w:ind w:firstLine="397"/>
        <w:jc w:val="both"/>
        <w:rPr>
          <w:rStyle w:val="FontStyle33"/>
          <w:sz w:val="23"/>
          <w:szCs w:val="23"/>
        </w:rPr>
      </w:pPr>
      <w:r w:rsidRPr="00005223">
        <w:rPr>
          <w:rStyle w:val="FontStyle33"/>
          <w:sz w:val="23"/>
          <w:szCs w:val="23"/>
        </w:rPr>
        <w:t xml:space="preserve">что вся земля еще спала, казалось. </w:t>
      </w:r>
    </w:p>
    <w:p w:rsidR="00F2561E" w:rsidRPr="00005223" w:rsidRDefault="00F2561E" w:rsidP="00CB4C15">
      <w:pPr>
        <w:pStyle w:val="Style1"/>
        <w:widowControl/>
        <w:spacing w:line="240" w:lineRule="auto"/>
        <w:ind w:firstLine="397"/>
        <w:jc w:val="both"/>
        <w:rPr>
          <w:rStyle w:val="FontStyle33"/>
          <w:sz w:val="23"/>
          <w:szCs w:val="23"/>
        </w:rPr>
      </w:pPr>
      <w:r w:rsidRPr="00005223">
        <w:rPr>
          <w:rStyle w:val="FontStyle33"/>
          <w:sz w:val="23"/>
          <w:szCs w:val="23"/>
        </w:rPr>
        <w:t>Кто знал, что между миром и войной</w:t>
      </w:r>
    </w:p>
    <w:p w:rsidR="00F2561E" w:rsidRPr="00005223" w:rsidRDefault="00F2561E" w:rsidP="00CB4C15">
      <w:pPr>
        <w:pStyle w:val="Style1"/>
        <w:widowControl/>
        <w:spacing w:line="240" w:lineRule="auto"/>
        <w:ind w:firstLine="397"/>
        <w:jc w:val="both"/>
        <w:rPr>
          <w:rStyle w:val="FontStyle33"/>
          <w:sz w:val="23"/>
          <w:szCs w:val="23"/>
        </w:rPr>
      </w:pPr>
      <w:r w:rsidRPr="00005223">
        <w:rPr>
          <w:rStyle w:val="FontStyle33"/>
          <w:sz w:val="23"/>
          <w:szCs w:val="23"/>
        </w:rPr>
        <w:t>всего каких-то пять минут осталось!</w:t>
      </w:r>
    </w:p>
    <w:p w:rsidR="00BC2627" w:rsidRPr="00ED52B0" w:rsidRDefault="00F2561E" w:rsidP="00ED52B0">
      <w:pPr>
        <w:pStyle w:val="Style18"/>
        <w:widowControl/>
        <w:ind w:firstLine="397"/>
        <w:jc w:val="both"/>
        <w:rPr>
          <w:rStyle w:val="FontStyle32"/>
          <w:sz w:val="23"/>
          <w:szCs w:val="23"/>
        </w:rPr>
      </w:pPr>
      <w:r w:rsidRPr="00005223">
        <w:rPr>
          <w:rStyle w:val="FontStyle30"/>
          <w:rFonts w:ascii="Times New Roman" w:hAnsi="Times New Roman" w:cs="Times New Roman"/>
          <w:sz w:val="23"/>
          <w:szCs w:val="23"/>
        </w:rPr>
        <w:t>&lt;...&gt;</w:t>
      </w:r>
      <w:r w:rsidR="00ED52B0">
        <w:rPr>
          <w:rStyle w:val="FontStyle30"/>
          <w:rFonts w:ascii="Times New Roman" w:hAnsi="Times New Roman" w:cs="Times New Roman"/>
          <w:sz w:val="23"/>
          <w:szCs w:val="23"/>
        </w:rPr>
        <w:t xml:space="preserve">        </w:t>
      </w:r>
      <w:r w:rsidRPr="00005223">
        <w:rPr>
          <w:rStyle w:val="FontStyle28"/>
          <w:rFonts w:ascii="Times New Roman" w:hAnsi="Times New Roman" w:cs="Times New Roman"/>
          <w:sz w:val="23"/>
          <w:szCs w:val="23"/>
        </w:rPr>
        <w:t>С. Щипачев. 22 июня 1941 года</w:t>
      </w:r>
    </w:p>
    <w:p w:rsidR="00F2561E" w:rsidRPr="00005223" w:rsidRDefault="0001380C" w:rsidP="00FF5D6E">
      <w:pPr>
        <w:pStyle w:val="Style9"/>
        <w:widowControl/>
        <w:spacing w:line="240" w:lineRule="auto"/>
        <w:ind w:firstLine="397"/>
        <w:rPr>
          <w:rStyle w:val="FontStyle32"/>
          <w:sz w:val="23"/>
          <w:szCs w:val="23"/>
          <w:u w:val="single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1): </w:t>
      </w:r>
      <w:r w:rsidR="00F2561E" w:rsidRPr="00005223">
        <w:rPr>
          <w:rStyle w:val="FontStyle32"/>
          <w:sz w:val="23"/>
          <w:szCs w:val="23"/>
        </w:rPr>
        <w:t>На борьбу с фа</w:t>
      </w:r>
      <w:r w:rsidR="00F2561E" w:rsidRPr="00005223">
        <w:rPr>
          <w:rStyle w:val="FontStyle32"/>
          <w:sz w:val="23"/>
          <w:szCs w:val="23"/>
        </w:rPr>
        <w:softHyphen/>
        <w:t>шистами подн</w:t>
      </w:r>
      <w:r w:rsidR="00F2561E" w:rsidRPr="00005223">
        <w:rPr>
          <w:rStyle w:val="FontStyle32"/>
          <w:sz w:val="23"/>
          <w:szCs w:val="23"/>
        </w:rPr>
        <w:t>я</w:t>
      </w:r>
      <w:r w:rsidR="00F2561E" w:rsidRPr="00005223">
        <w:rPr>
          <w:rStyle w:val="FontStyle32"/>
          <w:sz w:val="23"/>
          <w:szCs w:val="23"/>
        </w:rPr>
        <w:t xml:space="preserve">лась вся Россия, </w:t>
      </w:r>
      <w:proofErr w:type="gramStart"/>
      <w:r w:rsidR="00F2561E" w:rsidRPr="00005223">
        <w:rPr>
          <w:rStyle w:val="FontStyle32"/>
          <w:sz w:val="23"/>
          <w:szCs w:val="23"/>
        </w:rPr>
        <w:t>от</w:t>
      </w:r>
      <w:proofErr w:type="gramEnd"/>
      <w:r w:rsidR="00F2561E" w:rsidRPr="00005223">
        <w:rPr>
          <w:rStyle w:val="FontStyle32"/>
          <w:sz w:val="23"/>
          <w:szCs w:val="23"/>
        </w:rPr>
        <w:t xml:space="preserve"> мала до велика. Ни на перед</w:t>
      </w:r>
      <w:r w:rsidR="00F2561E" w:rsidRPr="00005223">
        <w:rPr>
          <w:rStyle w:val="FontStyle32"/>
          <w:sz w:val="23"/>
          <w:szCs w:val="23"/>
        </w:rPr>
        <w:t>о</w:t>
      </w:r>
      <w:r w:rsidR="00F2561E" w:rsidRPr="00005223">
        <w:rPr>
          <w:rStyle w:val="FontStyle32"/>
          <w:sz w:val="23"/>
          <w:szCs w:val="23"/>
        </w:rPr>
        <w:t>вой, ни в тылу захватчикам не было по</w:t>
      </w:r>
      <w:r w:rsidR="00F2561E" w:rsidRPr="00005223">
        <w:rPr>
          <w:rStyle w:val="FontStyle32"/>
          <w:sz w:val="23"/>
          <w:szCs w:val="23"/>
        </w:rPr>
        <w:softHyphen/>
        <w:t xml:space="preserve">коя. «Мы — не рабы», — твердо знали русские люди. </w:t>
      </w:r>
      <w:r w:rsidR="00F2561E" w:rsidRPr="008024C4">
        <w:rPr>
          <w:rStyle w:val="FontStyle32"/>
          <w:sz w:val="23"/>
          <w:szCs w:val="23"/>
        </w:rPr>
        <w:t>«Лучше уме</w:t>
      </w:r>
      <w:r w:rsidR="00F2561E" w:rsidRPr="008024C4">
        <w:rPr>
          <w:rStyle w:val="FontStyle32"/>
          <w:sz w:val="23"/>
          <w:szCs w:val="23"/>
        </w:rPr>
        <w:softHyphen/>
        <w:t>реть стоя, чем жить на коленях» — девиз в</w:t>
      </w:r>
      <w:r w:rsidR="00F2561E" w:rsidRPr="008024C4">
        <w:rPr>
          <w:rStyle w:val="FontStyle32"/>
          <w:sz w:val="23"/>
          <w:szCs w:val="23"/>
        </w:rPr>
        <w:t>о</w:t>
      </w:r>
      <w:r w:rsidR="00F2561E" w:rsidRPr="008024C4">
        <w:rPr>
          <w:rStyle w:val="FontStyle32"/>
          <w:sz w:val="23"/>
          <w:szCs w:val="23"/>
        </w:rPr>
        <w:t>енных лет</w:t>
      </w:r>
      <w:proofErr w:type="gramStart"/>
      <w:r w:rsidR="00F2561E" w:rsidRPr="008024C4">
        <w:rPr>
          <w:rStyle w:val="FontStyle32"/>
          <w:sz w:val="23"/>
          <w:szCs w:val="23"/>
        </w:rPr>
        <w:t>.</w:t>
      </w:r>
      <w:proofErr w:type="gramEnd"/>
      <w:r w:rsidR="00D1051B" w:rsidRPr="00005223">
        <w:rPr>
          <w:rStyle w:val="FontStyle32"/>
          <w:sz w:val="23"/>
          <w:szCs w:val="23"/>
          <w:u w:val="single"/>
        </w:rPr>
        <w:t xml:space="preserve"> (</w:t>
      </w:r>
      <w:proofErr w:type="gramStart"/>
      <w:r w:rsidR="00D1051B" w:rsidRPr="00005223">
        <w:rPr>
          <w:rStyle w:val="FontStyle32"/>
          <w:sz w:val="23"/>
          <w:szCs w:val="23"/>
          <w:u w:val="single"/>
        </w:rPr>
        <w:t>с</w:t>
      </w:r>
      <w:proofErr w:type="gramEnd"/>
      <w:r w:rsidR="00D1051B" w:rsidRPr="00005223">
        <w:rPr>
          <w:rStyle w:val="FontStyle32"/>
          <w:sz w:val="23"/>
          <w:szCs w:val="23"/>
          <w:u w:val="single"/>
        </w:rPr>
        <w:t>лайд)</w:t>
      </w:r>
    </w:p>
    <w:p w:rsidR="005E44D9" w:rsidRPr="00005223" w:rsidRDefault="005E44D9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«Когда гре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мит оружие, музы молчат», — это восходящее к Древнему Риму из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речение ни в коей мере не отно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сится к Великой Отечественной войне. Даже самый скептичес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кий иссл</w:t>
      </w:r>
      <w:r w:rsidR="00ED52B0">
        <w:rPr>
          <w:rFonts w:ascii="Times New Roman" w:hAnsi="Times New Roman" w:cs="Times New Roman"/>
          <w:color w:val="000000"/>
          <w:sz w:val="23"/>
          <w:szCs w:val="23"/>
        </w:rPr>
        <w:t>едователь жизни страны в 1941-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45 годах неизбежно пр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дет к выводу, что этот период насквозь прониз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ы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вала поэзия.</w:t>
      </w:r>
    </w:p>
    <w:p w:rsidR="005E44D9" w:rsidRPr="00005223" w:rsidRDefault="00D1051B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="0001380C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2</w:t>
      </w:r>
      <w:r w:rsidR="005E44D9" w:rsidRPr="00005223">
        <w:rPr>
          <w:rFonts w:ascii="Times New Roman" w:hAnsi="Times New Roman" w:cs="Times New Roman"/>
          <w:color w:val="000000"/>
          <w:sz w:val="23"/>
          <w:szCs w:val="23"/>
        </w:rPr>
        <w:t>): Английский журналист Але</w:t>
      </w:r>
      <w:r w:rsidR="005E44D9" w:rsidRPr="00005223">
        <w:rPr>
          <w:rFonts w:ascii="Times New Roman" w:hAnsi="Times New Roman" w:cs="Times New Roman"/>
          <w:color w:val="000000"/>
          <w:sz w:val="23"/>
          <w:szCs w:val="23"/>
        </w:rPr>
        <w:t>к</w:t>
      </w:r>
      <w:r w:rsidR="005E44D9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сандр </w:t>
      </w:r>
      <w:proofErr w:type="spellStart"/>
      <w:r w:rsidR="005E44D9" w:rsidRPr="00005223">
        <w:rPr>
          <w:rFonts w:ascii="Times New Roman" w:hAnsi="Times New Roman" w:cs="Times New Roman"/>
          <w:color w:val="000000"/>
          <w:sz w:val="23"/>
          <w:szCs w:val="23"/>
        </w:rPr>
        <w:t>Верт</w:t>
      </w:r>
      <w:proofErr w:type="spellEnd"/>
      <w:r w:rsidR="005E44D9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в книге «Россия в войне 1941 — 1945 гг.» свидетельствовал...</w:t>
      </w:r>
    </w:p>
    <w:p w:rsidR="005E44D9" w:rsidRPr="00005223" w:rsidRDefault="00D1051B" w:rsidP="00CB4C1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="005E44D9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1): «Россия... пожалуй, единственная страна, где ст</w:t>
      </w:r>
      <w:r w:rsidR="008024C4">
        <w:rPr>
          <w:rFonts w:ascii="Times New Roman" w:hAnsi="Times New Roman" w:cs="Times New Roman"/>
          <w:color w:val="000000"/>
          <w:sz w:val="23"/>
          <w:szCs w:val="23"/>
        </w:rPr>
        <w:t>ихи читают миллионы людей, и т</w:t>
      </w:r>
      <w:r w:rsidR="008024C4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5E44D9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ких поэтов, как Симонов и Сурков, читал во время войны буквально каждый». </w:t>
      </w:r>
    </w:p>
    <w:p w:rsidR="00044A3B" w:rsidRPr="00005223" w:rsidRDefault="00D1051B" w:rsidP="00CB4C1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 xml:space="preserve">Ведущий: </w:t>
      </w:r>
      <w:r w:rsidR="005E44D9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2): Воюющему народу нужна б</w:t>
      </w:r>
      <w:r w:rsidR="005E44D9" w:rsidRPr="00005223">
        <w:rPr>
          <w:rFonts w:ascii="Times New Roman" w:hAnsi="Times New Roman" w:cs="Times New Roman"/>
          <w:color w:val="000000"/>
          <w:sz w:val="23"/>
          <w:szCs w:val="23"/>
        </w:rPr>
        <w:t>ы</w:t>
      </w:r>
      <w:r w:rsidR="005E44D9" w:rsidRPr="00005223">
        <w:rPr>
          <w:rFonts w:ascii="Times New Roman" w:hAnsi="Times New Roman" w:cs="Times New Roman"/>
          <w:color w:val="000000"/>
          <w:sz w:val="23"/>
          <w:szCs w:val="23"/>
        </w:rPr>
        <w:t>ла правда о войне, о трудностях, которые пришли в каждый дом, семью.</w:t>
      </w:r>
    </w:p>
    <w:p w:rsidR="005E44D9" w:rsidRPr="00005223" w:rsidRDefault="005E44D9" w:rsidP="00CB4C1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Правда в поэ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зии стала нравственной опорой, духовным источником сопротив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ления.</w:t>
      </w:r>
    </w:p>
    <w:p w:rsidR="005E44D9" w:rsidRPr="00005223" w:rsidRDefault="005E44D9" w:rsidP="00D105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Люди жаждали правды, потому что она укре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ляла их веру в абсолютную справедливость войны, которую </w:t>
      </w:r>
      <w:r w:rsidRPr="0000522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им пришлось вести. В условиях прево</w:t>
      </w:r>
      <w:r w:rsidRPr="0000522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с</w:t>
      </w:r>
      <w:r w:rsidRPr="0000522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ходства фашистской ар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мии без такой веры нево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з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можно было выстоять. Вера эта питала, прониз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ы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вала поэзию.</w:t>
      </w:r>
    </w:p>
    <w:p w:rsidR="00FF5D6E" w:rsidRPr="00ED52B0" w:rsidRDefault="00D1051B" w:rsidP="00ED5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1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="006823D9" w:rsidRPr="00005223">
        <w:rPr>
          <w:rFonts w:ascii="Times New Roman" w:hAnsi="Times New Roman" w:cs="Times New Roman"/>
          <w:color w:val="000000"/>
          <w:sz w:val="23"/>
          <w:szCs w:val="23"/>
        </w:rPr>
        <w:t>Для самых первых стихов о войне были ха</w:t>
      </w:r>
      <w:r w:rsidR="006823D9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рактерны суровые интонации, пов</w:t>
      </w:r>
      <w:r w:rsidR="006823D9" w:rsidRPr="00005223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6823D9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лительные формы. «Вперед! В наступленье! Назад ни шагу!», </w:t>
      </w:r>
      <w:r w:rsidR="008024C4">
        <w:rPr>
          <w:rFonts w:ascii="Times New Roman" w:hAnsi="Times New Roman" w:cs="Times New Roman"/>
          <w:color w:val="000000"/>
          <w:sz w:val="23"/>
          <w:szCs w:val="23"/>
        </w:rPr>
        <w:t>«Ты — враг. И да здравствует ка</w:t>
      </w:r>
      <w:r w:rsidR="006823D9" w:rsidRPr="00005223">
        <w:rPr>
          <w:rFonts w:ascii="Times New Roman" w:hAnsi="Times New Roman" w:cs="Times New Roman"/>
          <w:color w:val="000000"/>
          <w:sz w:val="23"/>
          <w:szCs w:val="23"/>
        </w:rPr>
        <w:t>ра и месть!», «Опрокинь врага, задержи!», «В поход! В поход!», «Бей с неба!» — вот стержневые слова первых в</w:t>
      </w:r>
      <w:r w:rsidR="00F21198" w:rsidRPr="00005223">
        <w:rPr>
          <w:rFonts w:ascii="Times New Roman" w:hAnsi="Times New Roman" w:cs="Times New Roman"/>
          <w:color w:val="000000"/>
          <w:sz w:val="23"/>
          <w:szCs w:val="23"/>
        </w:rPr>
        <w:t>оенных стихотво</w:t>
      </w:r>
      <w:r w:rsidR="00F21198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рений А.А.</w:t>
      </w:r>
      <w:r w:rsidR="009D4D5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21198" w:rsidRPr="00005223">
        <w:rPr>
          <w:rFonts w:ascii="Times New Roman" w:hAnsi="Times New Roman" w:cs="Times New Roman"/>
          <w:color w:val="000000"/>
          <w:sz w:val="23"/>
          <w:szCs w:val="23"/>
        </w:rPr>
        <w:t>Суркова, А.Т.</w:t>
      </w:r>
      <w:r w:rsidR="009D4D5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823D9" w:rsidRPr="00005223">
        <w:rPr>
          <w:rFonts w:ascii="Times New Roman" w:hAnsi="Times New Roman" w:cs="Times New Roman"/>
          <w:color w:val="000000"/>
          <w:sz w:val="23"/>
          <w:szCs w:val="23"/>
        </w:rPr>
        <w:t>Тва</w:t>
      </w:r>
      <w:r w:rsidR="00F21198" w:rsidRPr="00005223">
        <w:rPr>
          <w:rFonts w:ascii="Times New Roman" w:hAnsi="Times New Roman" w:cs="Times New Roman"/>
          <w:color w:val="000000"/>
          <w:sz w:val="23"/>
          <w:szCs w:val="23"/>
        </w:rPr>
        <w:t>р</w:t>
      </w:r>
      <w:r w:rsidR="00F21198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довского, О.Ф.</w:t>
      </w:r>
      <w:r w:rsidR="009D4D5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F21198" w:rsidRPr="00005223"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8024C4">
        <w:rPr>
          <w:rFonts w:ascii="Times New Roman" w:hAnsi="Times New Roman" w:cs="Times New Roman"/>
          <w:color w:val="000000"/>
          <w:sz w:val="23"/>
          <w:szCs w:val="23"/>
        </w:rPr>
        <w:t>ерггольц</w:t>
      </w:r>
      <w:proofErr w:type="spellEnd"/>
      <w:r w:rsidR="008024C4">
        <w:rPr>
          <w:rFonts w:ascii="Times New Roman" w:hAnsi="Times New Roman" w:cs="Times New Roman"/>
          <w:color w:val="000000"/>
          <w:sz w:val="23"/>
          <w:szCs w:val="23"/>
        </w:rPr>
        <w:t>, А.А.</w:t>
      </w:r>
      <w:r w:rsidR="009D4D5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024C4">
        <w:rPr>
          <w:rFonts w:ascii="Times New Roman" w:hAnsi="Times New Roman" w:cs="Times New Roman"/>
          <w:color w:val="000000"/>
          <w:sz w:val="23"/>
          <w:szCs w:val="23"/>
        </w:rPr>
        <w:t>Прок</w:t>
      </w:r>
      <w:r w:rsidR="008024C4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8024C4">
        <w:rPr>
          <w:rFonts w:ascii="Times New Roman" w:hAnsi="Times New Roman" w:cs="Times New Roman"/>
          <w:color w:val="000000"/>
          <w:sz w:val="23"/>
          <w:szCs w:val="23"/>
        </w:rPr>
        <w:t>фьева,</w:t>
      </w:r>
      <w:r w:rsidR="009D4D5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024C4">
        <w:rPr>
          <w:rFonts w:ascii="Times New Roman" w:hAnsi="Times New Roman" w:cs="Times New Roman"/>
          <w:color w:val="000000"/>
          <w:sz w:val="23"/>
          <w:szCs w:val="23"/>
        </w:rPr>
        <w:t>С.И.</w:t>
      </w:r>
      <w:r w:rsidR="009D4D5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21198" w:rsidRPr="00005223">
        <w:rPr>
          <w:rFonts w:ascii="Times New Roman" w:hAnsi="Times New Roman" w:cs="Times New Roman"/>
          <w:color w:val="000000"/>
          <w:sz w:val="23"/>
          <w:szCs w:val="23"/>
        </w:rPr>
        <w:t>Кир</w:t>
      </w:r>
      <w:r w:rsidR="00F21198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санова</w:t>
      </w:r>
      <w:r w:rsidR="006823D9" w:rsidRPr="00005223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4D5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823D9" w:rsidRPr="00005223">
        <w:rPr>
          <w:rFonts w:ascii="Times New Roman" w:hAnsi="Times New Roman" w:cs="Times New Roman"/>
          <w:color w:val="000000"/>
          <w:sz w:val="23"/>
          <w:szCs w:val="23"/>
        </w:rPr>
        <w:t>характеризующие поэтику той поры.</w:t>
      </w:r>
    </w:p>
    <w:p w:rsidR="009D4D5C" w:rsidRDefault="009D4D5C" w:rsidP="00D105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sz w:val="23"/>
          <w:szCs w:val="23"/>
        </w:rPr>
      </w:pPr>
    </w:p>
    <w:p w:rsidR="009D4D5C" w:rsidRDefault="009D4D5C" w:rsidP="00D105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sz w:val="23"/>
          <w:szCs w:val="23"/>
        </w:rPr>
      </w:pPr>
    </w:p>
    <w:p w:rsidR="009D4D5C" w:rsidRDefault="009D4D5C" w:rsidP="00D105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sz w:val="23"/>
          <w:szCs w:val="23"/>
        </w:rPr>
      </w:pPr>
    </w:p>
    <w:p w:rsidR="009D4D5C" w:rsidRDefault="009D4D5C" w:rsidP="00D105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sz w:val="23"/>
          <w:szCs w:val="23"/>
        </w:rPr>
      </w:pPr>
    </w:p>
    <w:p w:rsidR="009D4D5C" w:rsidRDefault="009D4D5C" w:rsidP="00D105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sz w:val="23"/>
          <w:szCs w:val="23"/>
        </w:rPr>
      </w:pPr>
    </w:p>
    <w:p w:rsidR="009D4D5C" w:rsidRDefault="009D4D5C" w:rsidP="00D105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sz w:val="23"/>
          <w:szCs w:val="23"/>
        </w:rPr>
      </w:pPr>
    </w:p>
    <w:p w:rsidR="009D4D5C" w:rsidRDefault="009D4D5C" w:rsidP="00D105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sz w:val="23"/>
          <w:szCs w:val="23"/>
        </w:rPr>
      </w:pPr>
    </w:p>
    <w:p w:rsidR="009D4D5C" w:rsidRDefault="009D4D5C" w:rsidP="00D105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sz w:val="23"/>
          <w:szCs w:val="23"/>
        </w:rPr>
      </w:pPr>
    </w:p>
    <w:p w:rsidR="00C11F7F" w:rsidRDefault="009D4D5C" w:rsidP="00D105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lastRenderedPageBreak/>
        <w:t>Ведущий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(4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C2627">
        <w:rPr>
          <w:rStyle w:val="FontStyle32"/>
          <w:sz w:val="23"/>
          <w:szCs w:val="23"/>
        </w:rPr>
        <w:t>У каждого солдата была заве</w:t>
      </w:r>
      <w:r w:rsidR="00BC2627">
        <w:rPr>
          <w:rStyle w:val="FontStyle32"/>
          <w:sz w:val="23"/>
          <w:szCs w:val="23"/>
        </w:rPr>
        <w:t>т</w:t>
      </w:r>
      <w:r w:rsidR="00BC2627">
        <w:rPr>
          <w:rStyle w:val="FontStyle32"/>
          <w:sz w:val="23"/>
          <w:szCs w:val="23"/>
        </w:rPr>
        <w:t>ная тетрадка, в которую он переписывал усл</w:t>
      </w:r>
      <w:r w:rsidR="00BC2627">
        <w:rPr>
          <w:rStyle w:val="FontStyle32"/>
          <w:sz w:val="23"/>
          <w:szCs w:val="23"/>
        </w:rPr>
        <w:t>ы</w:t>
      </w:r>
      <w:r w:rsidR="00BC2627">
        <w:rPr>
          <w:rStyle w:val="FontStyle32"/>
          <w:sz w:val="23"/>
          <w:szCs w:val="23"/>
        </w:rPr>
        <w:t xml:space="preserve">шанные стихи. </w:t>
      </w:r>
      <w:proofErr w:type="gramStart"/>
      <w:r w:rsidR="00BC2627">
        <w:rPr>
          <w:rStyle w:val="FontStyle32"/>
          <w:sz w:val="23"/>
          <w:szCs w:val="23"/>
        </w:rPr>
        <w:t>В то страшное время взволновать человека стихотво</w:t>
      </w:r>
      <w:r w:rsidR="00BC2627">
        <w:rPr>
          <w:rStyle w:val="FontStyle32"/>
          <w:sz w:val="23"/>
          <w:szCs w:val="23"/>
        </w:rPr>
        <w:t>р</w:t>
      </w:r>
      <w:r w:rsidR="00BC2627">
        <w:rPr>
          <w:rStyle w:val="FontStyle32"/>
          <w:sz w:val="23"/>
          <w:szCs w:val="23"/>
        </w:rPr>
        <w:t xml:space="preserve">ным словом было не сложно: так натянуты были нервы, так обострено было чувство жизни, так сильна была тоска по близким, по их любви. </w:t>
      </w:r>
      <w:proofErr w:type="gramEnd"/>
    </w:p>
    <w:p w:rsidR="00C11F7F" w:rsidRPr="00D11425" w:rsidRDefault="00BC2627" w:rsidP="00D114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sz w:val="23"/>
          <w:szCs w:val="23"/>
        </w:rPr>
      </w:pPr>
      <w:r>
        <w:rPr>
          <w:rStyle w:val="FontStyle32"/>
          <w:sz w:val="23"/>
          <w:szCs w:val="23"/>
        </w:rPr>
        <w:t>Чувства, усиленные близостью смерти, нах</w:t>
      </w:r>
      <w:r>
        <w:rPr>
          <w:rStyle w:val="FontStyle32"/>
          <w:sz w:val="23"/>
          <w:szCs w:val="23"/>
        </w:rPr>
        <w:t>о</w:t>
      </w:r>
      <w:r>
        <w:rPr>
          <w:rStyle w:val="FontStyle32"/>
          <w:sz w:val="23"/>
          <w:szCs w:val="23"/>
        </w:rPr>
        <w:t xml:space="preserve">дили выход в стихотворных строках. </w:t>
      </w:r>
      <w:bookmarkStart w:id="0" w:name="_GoBack"/>
      <w:bookmarkEnd w:id="0"/>
    </w:p>
    <w:p w:rsidR="000D5232" w:rsidRPr="00005223" w:rsidRDefault="00D1051B" w:rsidP="00D105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): </w:t>
      </w:r>
      <w:r w:rsidR="000D5232" w:rsidRPr="00005223">
        <w:rPr>
          <w:rFonts w:ascii="Times New Roman" w:hAnsi="Times New Roman" w:cs="Times New Roman"/>
          <w:color w:val="000000"/>
          <w:sz w:val="23"/>
          <w:szCs w:val="23"/>
        </w:rPr>
        <w:t>Юлия Друнина из поколения п</w:t>
      </w:r>
      <w:r w:rsidR="000D5232" w:rsidRPr="00005223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0D5232" w:rsidRPr="00005223">
        <w:rPr>
          <w:rFonts w:ascii="Times New Roman" w:hAnsi="Times New Roman" w:cs="Times New Roman"/>
          <w:color w:val="000000"/>
          <w:sz w:val="23"/>
          <w:szCs w:val="23"/>
        </w:rPr>
        <w:t>этов одной судьбы, общей творческой темы – во</w:t>
      </w:r>
      <w:r w:rsidR="000D5232" w:rsidRPr="00005223">
        <w:rPr>
          <w:rFonts w:ascii="Times New Roman" w:hAnsi="Times New Roman" w:cs="Times New Roman"/>
          <w:color w:val="000000"/>
          <w:sz w:val="23"/>
          <w:szCs w:val="23"/>
        </w:rPr>
        <w:t>й</w:t>
      </w:r>
      <w:r w:rsidR="000D5232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а определила их первый творческий опыт. </w:t>
      </w:r>
    </w:p>
    <w:p w:rsidR="000D5232" w:rsidRPr="00005223" w:rsidRDefault="000D52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Ю. Друнина вспоминает...</w:t>
      </w:r>
    </w:p>
    <w:p w:rsidR="002A1BBE" w:rsidRPr="00005223" w:rsidRDefault="00D1051B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="0001380C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): 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Моё поколение росло, овеянное р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мантикой революции и Граждан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ской войны. Л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ю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бимой нашей пес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ней была «Каховка», любимым фильмом — «Чапаев», любимой книгой — «Как закалялась сталь». Не они ли — светловолосая д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вуш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ка в походной шинели, отчаянный</w:t>
      </w:r>
      <w:r w:rsidR="008024C4">
        <w:rPr>
          <w:rFonts w:ascii="Times New Roman" w:hAnsi="Times New Roman" w:cs="Times New Roman"/>
          <w:color w:val="000000"/>
          <w:sz w:val="23"/>
          <w:szCs w:val="23"/>
        </w:rPr>
        <w:t xml:space="preserve"> легенда</w:t>
      </w:r>
      <w:r w:rsidR="008024C4">
        <w:rPr>
          <w:rFonts w:ascii="Times New Roman" w:hAnsi="Times New Roman" w:cs="Times New Roman"/>
          <w:color w:val="000000"/>
          <w:sz w:val="23"/>
          <w:szCs w:val="23"/>
        </w:rPr>
        <w:t>р</w:t>
      </w:r>
      <w:r w:rsidR="008024C4">
        <w:rPr>
          <w:rFonts w:ascii="Times New Roman" w:hAnsi="Times New Roman" w:cs="Times New Roman"/>
          <w:color w:val="000000"/>
          <w:sz w:val="23"/>
          <w:szCs w:val="23"/>
        </w:rPr>
        <w:t>ный комдив, суровый не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истовый Павка Корчагин — приве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ли нас в 41-м году в райкомы и во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енкоматы с требованием — отпра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вить на фронт?»</w:t>
      </w:r>
    </w:p>
    <w:p w:rsidR="002A1BBE" w:rsidRPr="00005223" w:rsidRDefault="0001380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 xml:space="preserve"> (4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Удивительное по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коление! Вполне закономерно, что в </w:t>
      </w:r>
      <w:proofErr w:type="gramStart"/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трагический</w:t>
      </w:r>
      <w:proofErr w:type="gramEnd"/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1941-й оно ста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ло поколением добровольцев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proofErr w:type="spellStart"/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t>Ю.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Друнина</w:t>
      </w:r>
      <w:proofErr w:type="spellEnd"/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вспоминает...</w:t>
      </w:r>
    </w:p>
    <w:p w:rsidR="002A1BBE" w:rsidRPr="00005223" w:rsidRDefault="00D1051B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): 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«Когда началась война, я ни на м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нуту не сомнева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лась, что враг будет молниеносно разгромлен, больше всего боя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лась, что произойдёт это без моего участия, что я не успею попасть на фронт. Страх опоздать погнал меня в военкомат уже 22 июня...»</w:t>
      </w:r>
    </w:p>
    <w:p w:rsidR="002A1BBE" w:rsidRPr="00005223" w:rsidRDefault="0001380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Юле тогда было всего 16 лет! Тот её первый визит был неудачен. Но девушка была настойчивой, упорной. Она всё же попала на фронт и прошла по по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лям сражений четыре года в долж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ности санинструктора.</w:t>
      </w:r>
    </w:p>
    <w:p w:rsidR="002A1BBE" w:rsidRPr="00005223" w:rsidRDefault="00D1051B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 xml:space="preserve"> (3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): 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«Сорок перв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t>ый год. В конце сентя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t>ря дивизия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оказ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лась в кольце. Меня спасло то,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что я не отходила от комбата. В самом безнадё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ж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ном, казалось бы, поло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жении он повёл батальон на про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р</w:t>
      </w:r>
      <w:r w:rsidR="008024C4">
        <w:rPr>
          <w:rFonts w:ascii="Times New Roman" w:hAnsi="Times New Roman" w:cs="Times New Roman"/>
          <w:color w:val="000000"/>
          <w:sz w:val="23"/>
          <w:szCs w:val="23"/>
        </w:rPr>
        <w:t>ыв. Двадцать три человека вырва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лись из </w:t>
      </w:r>
      <w:proofErr w:type="gramStart"/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окружения</w:t>
      </w:r>
      <w:proofErr w:type="gramEnd"/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и ушли в дре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мучие можайские 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t>леса. Про судьбу других не знаю».</w:t>
      </w:r>
    </w:p>
    <w:p w:rsidR="002A1BBE" w:rsidRPr="00005223" w:rsidRDefault="0001380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 xml:space="preserve"> (4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Замечательна бы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ла жизнесто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й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кость этого неопыт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ного, порядком замученного всеми незадачами, бедами, </w:t>
      </w:r>
      <w:proofErr w:type="gramStart"/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хворями</w:t>
      </w:r>
      <w:proofErr w:type="gramEnd"/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«сол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датика», из чьей души не вытравле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ны войной ни чистота, ни участли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вость, ни любопытство к жизни и л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ю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дям. Леонид Кривощёков — ко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мандир </w:t>
      </w:r>
      <w:proofErr w:type="spellStart"/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санвзвода</w:t>
      </w:r>
      <w:proofErr w:type="spellEnd"/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, в котором во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евала Ю. Друнина, вспоминал...</w:t>
      </w:r>
    </w:p>
    <w:p w:rsidR="002A1BBE" w:rsidRPr="00005223" w:rsidRDefault="00D1051B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 xml:space="preserve"> (4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): 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«Впечатлительная московская д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вочка начиталась кн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t>иг о героических подвигах и сбе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жала от папы и мамы на фронт. Сбежала в п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исках подвигов, славы и романтики. И, надо ск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зать, ледя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ные окопы Полесья не остудили, не отрезвили романтическую девочку. В первом же бою нас поразило её спокойное презрение к сме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р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ти... У девушки было какое-то полное отсутствие 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lastRenderedPageBreak/>
        <w:t>страха, полное равноду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шие к опасности. Казалось, ей было совершенно безразлично, ранят её или не ранят, убьют или не убьют. Равнодушие к смерти у неё сочета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лось с жадным любопытством ко вс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му происходящему. Она могла вдр</w:t>
      </w:r>
      <w:r w:rsidR="008024C4">
        <w:rPr>
          <w:rFonts w:ascii="Times New Roman" w:hAnsi="Times New Roman" w:cs="Times New Roman"/>
          <w:color w:val="000000"/>
          <w:sz w:val="23"/>
          <w:szCs w:val="23"/>
        </w:rPr>
        <w:t>уг высунуться из окопа и с инте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ресом смотреть, как почти рядом падают и разрываются снаряды... Она переносила все тяготы фронто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вой жизни и как будто не зам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чала их. Перевязывала окровавленных, искалече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н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ных людей, видела тру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пы, мёрзла, голодала, по неделям не раздевалась и не умывалась, но остав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лась романтиком».</w:t>
      </w:r>
    </w:p>
    <w:p w:rsidR="002A1BBE" w:rsidRPr="00005223" w:rsidRDefault="0001380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Военная профес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сия медсестры наложила свой от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печаток на многие её стихи, на их содержание, интонацию. Женщи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на на войне — сестра милосердия. Милосердие — мучительное со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страдание к чужой боли — являет</w:t>
      </w:r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ся, пожалуй, самым важным в стихах Ю. </w:t>
      </w:r>
      <w:proofErr w:type="spellStart"/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Друниной</w:t>
      </w:r>
      <w:proofErr w:type="spellEnd"/>
      <w:r w:rsidR="002A1BBE" w:rsidRPr="0000522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1051B" w:rsidRPr="00005223" w:rsidRDefault="00D1051B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</w:p>
    <w:p w:rsidR="002A1BBE" w:rsidRPr="00005223" w:rsidRDefault="002A1BBE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Глаза бойца слезами налиты, </w:t>
      </w:r>
    </w:p>
    <w:p w:rsidR="002A1BBE" w:rsidRPr="00005223" w:rsidRDefault="002A1BBE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Лежит он, напружиненный и белый, </w:t>
      </w:r>
    </w:p>
    <w:p w:rsidR="002A1BBE" w:rsidRPr="00005223" w:rsidRDefault="002A1BBE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А я должна присохшие бинты </w:t>
      </w:r>
    </w:p>
    <w:p w:rsidR="002A1BBE" w:rsidRPr="00005223" w:rsidRDefault="002A1BBE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С него сорвать одним движеньем смелым. </w:t>
      </w:r>
    </w:p>
    <w:p w:rsidR="002A1BBE" w:rsidRPr="00005223" w:rsidRDefault="002A1BBE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Одним движеньем — так учили нас, </w:t>
      </w:r>
    </w:p>
    <w:p w:rsidR="002A1BBE" w:rsidRPr="00005223" w:rsidRDefault="002A1BBE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Одним движеньем — только в этом жалость... </w:t>
      </w:r>
    </w:p>
    <w:p w:rsidR="002A1BBE" w:rsidRPr="00005223" w:rsidRDefault="002A1BBE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о, встретившись </w:t>
      </w:r>
      <w:proofErr w:type="gramStart"/>
      <w:r w:rsidRPr="00005223">
        <w:rPr>
          <w:rFonts w:ascii="Times New Roman" w:hAnsi="Times New Roman" w:cs="Times New Roman"/>
          <w:color w:val="000000"/>
          <w:sz w:val="23"/>
          <w:szCs w:val="23"/>
        </w:rPr>
        <w:t>со</w:t>
      </w:r>
      <w:proofErr w:type="gramEnd"/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взглядом страшных глаз, </w:t>
      </w:r>
    </w:p>
    <w:p w:rsidR="002A1BBE" w:rsidRPr="00005223" w:rsidRDefault="002A1BBE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Я на движенье это не решалась. </w:t>
      </w:r>
    </w:p>
    <w:p w:rsidR="002A1BBE" w:rsidRPr="00005223" w:rsidRDefault="002A1BBE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а бинт я щедро перекись лила, </w:t>
      </w:r>
    </w:p>
    <w:p w:rsidR="002A1BBE" w:rsidRPr="00005223" w:rsidRDefault="002A1BBE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Стараясь отмочить его без боли. </w:t>
      </w:r>
    </w:p>
    <w:p w:rsidR="002A1BBE" w:rsidRPr="00005223" w:rsidRDefault="002A1BBE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А фельдшерица становилась зла </w:t>
      </w:r>
    </w:p>
    <w:p w:rsidR="002A1BBE" w:rsidRPr="00005223" w:rsidRDefault="002A1BBE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И повторяла: «Горе мне с тобою! </w:t>
      </w:r>
    </w:p>
    <w:p w:rsidR="002A1BBE" w:rsidRPr="00005223" w:rsidRDefault="002A1BBE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Так с каждым церемониться — беда,</w:t>
      </w:r>
    </w:p>
    <w:p w:rsidR="00CE46BC" w:rsidRPr="00005223" w:rsidRDefault="00CE46B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Да и ему лишь прибавляешь муки». </w:t>
      </w:r>
    </w:p>
    <w:p w:rsidR="00CE46BC" w:rsidRPr="00005223" w:rsidRDefault="00CE46B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о раненые метили всегда </w:t>
      </w:r>
    </w:p>
    <w:p w:rsidR="00CE46BC" w:rsidRPr="00005223" w:rsidRDefault="00CE46B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Попасть в мои медлительные руки. </w:t>
      </w:r>
    </w:p>
    <w:p w:rsidR="00CE46BC" w:rsidRPr="00005223" w:rsidRDefault="00CE46B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е надо рвать присохшие бинты, </w:t>
      </w:r>
    </w:p>
    <w:p w:rsidR="00CE46BC" w:rsidRPr="00005223" w:rsidRDefault="00CE46B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Когда их можно снять почти без боли. </w:t>
      </w:r>
    </w:p>
    <w:p w:rsidR="00CE46BC" w:rsidRPr="00005223" w:rsidRDefault="00CE46B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Я это поняла, поймёшь и ты... </w:t>
      </w:r>
    </w:p>
    <w:p w:rsidR="00CE46BC" w:rsidRPr="00005223" w:rsidRDefault="00CE46B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Как жалко, что науке доброты </w:t>
      </w:r>
    </w:p>
    <w:p w:rsidR="00CE46BC" w:rsidRPr="00005223" w:rsidRDefault="00CE46B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ельзя по книжкам научиться в школе! </w:t>
      </w:r>
    </w:p>
    <w:p w:rsidR="00CE46BC" w:rsidRPr="00005223" w:rsidRDefault="00CE46BC" w:rsidP="00800F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</w:t>
      </w:r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>Ю. Друнина. Бинты</w:t>
      </w:r>
    </w:p>
    <w:p w:rsidR="00CE46BC" w:rsidRPr="00005223" w:rsidRDefault="0001380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 xml:space="preserve"> (4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="009873EF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Юлия Друнина с достоинством шла по тому нелёг</w:t>
      </w:r>
      <w:r w:rsidR="009873EF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кому пути, который вёл от «гряз</w:t>
      </w:r>
      <w:r w:rsidR="009873EF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ной теплушки» сквозь преврат</w:t>
      </w:r>
      <w:r w:rsidR="009873EF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ности судьбы, сквозь обретения и потери. Фронтовая сестрёнка, дважды ра</w:t>
      </w:r>
      <w:r w:rsidR="009873EF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неная, награждённая орденом Красной Звезды и медалью «За от</w:t>
      </w:r>
      <w:r w:rsidR="009873EF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вагу», закончившая войну в зва</w:t>
      </w:r>
      <w:r w:rsidR="009873EF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нии старшины, осталась навсегда в звании поэта. Осталась верной своему поколению, может, как никто другой. </w:t>
      </w:r>
    </w:p>
    <w:p w:rsidR="00E326A1" w:rsidRPr="00005223" w:rsidRDefault="00E326A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11F7F" w:rsidRDefault="00C11F7F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C11F7F" w:rsidRDefault="00C11F7F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C11F7F" w:rsidRDefault="00C11F7F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C11F7F" w:rsidRDefault="00C11F7F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C11F7F" w:rsidRDefault="00C11F7F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C11F7F" w:rsidRDefault="00C11F7F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C11F7F" w:rsidRDefault="00C11F7F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512441" w:rsidRPr="00005223" w:rsidRDefault="0001380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lastRenderedPageBreak/>
        <w:t>Ведущий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proofErr w:type="gramStart"/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В блокадные дни, когда гремели разрывы бомб и снарядов, горели здания, дым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лись руины, к обессиленным и истощён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ным л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ю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дям из радио доносился го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лос Ольги </w:t>
      </w:r>
      <w:proofErr w:type="spellStart"/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Берггольц</w:t>
      </w:r>
      <w:proofErr w:type="spellEnd"/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, негромкий, певучий, с лёгкой </w:t>
      </w:r>
      <w:proofErr w:type="spellStart"/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картавинкой</w:t>
      </w:r>
      <w:proofErr w:type="spellEnd"/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, в к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тором слились боль, страдания и героизм защи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ников города.</w:t>
      </w:r>
      <w:proofErr w:type="gramEnd"/>
    </w:p>
    <w:p w:rsidR="00E326A1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>(</w:t>
      </w:r>
      <w:proofErr w:type="gramStart"/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>а</w:t>
      </w:r>
      <w:proofErr w:type="gramEnd"/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>удиозапись радиовыступле</w:t>
      </w:r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softHyphen/>
        <w:t xml:space="preserve">ния О. </w:t>
      </w:r>
      <w:proofErr w:type="spellStart"/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ерггольц</w:t>
      </w:r>
      <w:proofErr w:type="spellEnd"/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>.)</w:t>
      </w:r>
    </w:p>
    <w:p w:rsidR="00D1051B" w:rsidRPr="00005223" w:rsidRDefault="00D1051B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</w:p>
    <w:p w:rsidR="00FF5D6E" w:rsidRPr="00005223" w:rsidRDefault="00512441" w:rsidP="00FF5D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...Я говорю с тобой под свист</w:t>
      </w:r>
      <w:r w:rsidR="00FF5D6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снарядов,</w:t>
      </w:r>
    </w:p>
    <w:p w:rsidR="00FF5D6E" w:rsidRPr="00005223" w:rsidRDefault="00512441" w:rsidP="00FF5D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Угрюмым заревом </w:t>
      </w:r>
      <w:proofErr w:type="gramStart"/>
      <w:r w:rsidRPr="00005223">
        <w:rPr>
          <w:rFonts w:ascii="Times New Roman" w:hAnsi="Times New Roman" w:cs="Times New Roman"/>
          <w:color w:val="000000"/>
          <w:sz w:val="23"/>
          <w:szCs w:val="23"/>
        </w:rPr>
        <w:t>озарена</w:t>
      </w:r>
      <w:proofErr w:type="gramEnd"/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FF5D6E" w:rsidRPr="00005223" w:rsidRDefault="00512441" w:rsidP="00FF5D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Я говорю с тобой из Ленинграда, </w:t>
      </w:r>
    </w:p>
    <w:p w:rsidR="00512441" w:rsidRPr="00005223" w:rsidRDefault="00512441" w:rsidP="00FF5D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Страна моя, печальная страна-</w:t>
      </w:r>
    </w:p>
    <w:p w:rsidR="00FF5D6E" w:rsidRPr="00005223" w:rsidRDefault="00512441" w:rsidP="00FF5D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Кронштадтский злой,</w:t>
      </w:r>
      <w:r w:rsidR="00FF5D6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еукротимый ветер </w:t>
      </w:r>
    </w:p>
    <w:p w:rsidR="00FF5D6E" w:rsidRPr="00005223" w:rsidRDefault="00512441" w:rsidP="00FF5D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В моё лицо закинутое бьёт. </w:t>
      </w:r>
    </w:p>
    <w:p w:rsidR="00FF5D6E" w:rsidRPr="00005223" w:rsidRDefault="00512441" w:rsidP="00FF5D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В бомбоубежищах уснули дети, </w:t>
      </w:r>
    </w:p>
    <w:p w:rsidR="00512441" w:rsidRPr="00005223" w:rsidRDefault="00512441" w:rsidP="00FF5D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Ночная стража встала у ворот.</w:t>
      </w:r>
    </w:p>
    <w:p w:rsidR="00512441" w:rsidRPr="00005223" w:rsidRDefault="00512441" w:rsidP="00FF5D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Над Ленинградом — смертная</w:t>
      </w:r>
      <w:r w:rsidR="00FF5D6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угроза...</w:t>
      </w:r>
    </w:p>
    <w:p w:rsidR="00FF5D6E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Бессонны ночи, тяжек день любой. </w:t>
      </w:r>
    </w:p>
    <w:p w:rsidR="00FF5D6E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о мы забыли, что такое слёзы, </w:t>
      </w:r>
    </w:p>
    <w:p w:rsidR="00512441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Что называлось страхом и мольбой.</w:t>
      </w:r>
    </w:p>
    <w:p w:rsidR="00FF5D6E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Я говорю: нас, граждан Ленинграда, </w:t>
      </w:r>
    </w:p>
    <w:p w:rsidR="00FF5D6E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е поколеблет грохот канонад, </w:t>
      </w:r>
    </w:p>
    <w:p w:rsidR="00FF5D6E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И если завтра будут баррикады — </w:t>
      </w:r>
    </w:p>
    <w:p w:rsidR="00512441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Мы не покинем наших баррикад.</w:t>
      </w:r>
    </w:p>
    <w:p w:rsidR="00512441" w:rsidRPr="00005223" w:rsidRDefault="00512441" w:rsidP="00FF5D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И женщины с бойцами встанут</w:t>
      </w:r>
      <w:r w:rsidR="00FF5D6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рядом,</w:t>
      </w:r>
    </w:p>
    <w:p w:rsidR="00FF5D6E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И дети нам патроны поднесут, </w:t>
      </w:r>
    </w:p>
    <w:p w:rsidR="00FF5D6E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И надо всеми нами зацветут </w:t>
      </w:r>
    </w:p>
    <w:p w:rsidR="00512441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Старинные знамёна Петрограда.</w:t>
      </w:r>
    </w:p>
    <w:p w:rsidR="00FF5D6E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005223">
        <w:rPr>
          <w:rFonts w:ascii="Times New Roman" w:hAnsi="Times New Roman" w:cs="Times New Roman"/>
          <w:color w:val="000000"/>
          <w:sz w:val="23"/>
          <w:szCs w:val="23"/>
        </w:rPr>
        <w:t>Руками</w:t>
      </w:r>
      <w:proofErr w:type="gramEnd"/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сжав обугленное сердце, </w:t>
      </w:r>
    </w:p>
    <w:p w:rsidR="00FF5D6E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Такое обещание даю </w:t>
      </w:r>
    </w:p>
    <w:p w:rsidR="00FF5D6E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Я, горожанка, мать красноармейца, </w:t>
      </w:r>
    </w:p>
    <w:p w:rsidR="00512441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Погибшего под </w:t>
      </w:r>
      <w:proofErr w:type="spellStart"/>
      <w:r w:rsidRPr="00005223">
        <w:rPr>
          <w:rFonts w:ascii="Times New Roman" w:hAnsi="Times New Roman" w:cs="Times New Roman"/>
          <w:color w:val="000000"/>
          <w:sz w:val="23"/>
          <w:szCs w:val="23"/>
        </w:rPr>
        <w:t>Стрельною</w:t>
      </w:r>
      <w:proofErr w:type="spellEnd"/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в бою:</w:t>
      </w:r>
    </w:p>
    <w:p w:rsidR="00512441" w:rsidRPr="00005223" w:rsidRDefault="00512441" w:rsidP="00FF5D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Мы будем драться с беззаветной</w:t>
      </w:r>
      <w:r w:rsidR="00FF5D6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силой,</w:t>
      </w:r>
    </w:p>
    <w:p w:rsidR="00512441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Мы одолеем бешеных зверей,</w:t>
      </w:r>
    </w:p>
    <w:p w:rsidR="00512441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Мы победим, клянусь тебе, Россия,</w:t>
      </w:r>
    </w:p>
    <w:p w:rsidR="00512441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От имени российских матерей.</w:t>
      </w:r>
    </w:p>
    <w:p w:rsidR="00512441" w:rsidRPr="00005223" w:rsidRDefault="00512441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О. </w:t>
      </w:r>
      <w:proofErr w:type="spellStart"/>
      <w:r w:rsidR="00FF5D6E"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ерггольц</w:t>
      </w:r>
      <w:proofErr w:type="spellEnd"/>
      <w:r w:rsidR="00FF5D6E"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«.</w:t>
      </w:r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>..Я говорю с Тобой</w:t>
      </w:r>
      <w:r w:rsidR="008024C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под</w:t>
      </w:r>
      <w:r w:rsidRPr="00005223">
        <w:rPr>
          <w:rFonts w:ascii="Times New Roman" w:hAnsi="Times New Roman" w:cs="Times New Roman"/>
          <w:i/>
          <w:iCs/>
          <w:smallCaps/>
          <w:color w:val="000000"/>
          <w:sz w:val="23"/>
          <w:szCs w:val="23"/>
        </w:rPr>
        <w:t xml:space="preserve"> </w:t>
      </w:r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вист снарядов...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»</w:t>
      </w:r>
    </w:p>
    <w:p w:rsidR="00512441" w:rsidRPr="00005223" w:rsidRDefault="0001380C" w:rsidP="00800F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Ольга </w:t>
      </w:r>
      <w:proofErr w:type="spellStart"/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Берг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го</w:t>
      </w:r>
      <w:r w:rsidR="00FF5D6E" w:rsidRPr="00005223">
        <w:rPr>
          <w:rFonts w:ascii="Times New Roman" w:hAnsi="Times New Roman" w:cs="Times New Roman"/>
          <w:color w:val="000000"/>
          <w:sz w:val="23"/>
          <w:szCs w:val="23"/>
        </w:rPr>
        <w:t>льц</w:t>
      </w:r>
      <w:proofErr w:type="spellEnd"/>
      <w:r w:rsidR="00FF5D6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вела довер</w:t>
      </w:r>
      <w:r w:rsidR="00FF5D6E" w:rsidRPr="00005223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="00FF5D6E" w:rsidRPr="00005223">
        <w:rPr>
          <w:rFonts w:ascii="Times New Roman" w:hAnsi="Times New Roman" w:cs="Times New Roman"/>
          <w:color w:val="000000"/>
          <w:sz w:val="23"/>
          <w:szCs w:val="23"/>
        </w:rPr>
        <w:t>тельные беседы с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ленинградцами у микрофона, как рабочие у своих станков. </w:t>
      </w:r>
      <w:proofErr w:type="gramStart"/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Продолже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нием бесед становились стихи, ко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торые шли от сердца к сер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д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цу, от которых людям становилось теплее и сп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>койне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t>е, так как они знали, что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писал их человек, который страдал вместе с ними, внушал мысли о «желанном мире», который непре</w:t>
      </w:r>
      <w:r w:rsidR="0051244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менно наступит, поэтому нужно ждать и верить...</w:t>
      </w:r>
      <w:proofErr w:type="gramEnd"/>
    </w:p>
    <w:p w:rsidR="00917CE1" w:rsidRPr="00005223" w:rsidRDefault="0001380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Ольга Фёдоров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на </w:t>
      </w:r>
      <w:proofErr w:type="spellStart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Берггольц</w:t>
      </w:r>
      <w:proofErr w:type="spellEnd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п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сала...</w:t>
      </w:r>
    </w:p>
    <w:p w:rsidR="00917CE1" w:rsidRPr="00005223" w:rsidRDefault="00D1051B" w:rsidP="00F80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): 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«Уже в конце ноября появились на улицах города первые гробы, которые двигались не так, как подобает гробу, — важно, высо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ко над мостовой, а ползли на санках по самому снегу. Один район за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дру</w:t>
      </w:r>
      <w:r w:rsidR="00800FC8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ги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м погружался во тьму, подо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ную полярной ночи, — иссякала энер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гия, уходил из города свет, замирало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движение. А люди слаб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ли всё боль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ше и больше. Уже многие не могли д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лать длинных переходов пешком и целыми днями 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lastRenderedPageBreak/>
        <w:t>неподвижно лежа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ли</w:t>
      </w:r>
      <w:r w:rsidR="00F11A60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под грудой одежд и одеял в тём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ых ледяных квартирах... И сплошь и рядом оказывалось, что у такого ослабевшего, </w:t>
      </w:r>
      <w:proofErr w:type="spellStart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полуум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рающего</w:t>
      </w:r>
      <w:proofErr w:type="spellEnd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ле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нинградца существует только одна форма связи с внешним миром: это «тарелка» р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дио. Отсюда, из этого чёрного круга на стене, д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ходили до человека людские голоса — значит, он ещё не один! Значит, где-то за</w:t>
      </w:r>
      <w:r w:rsidR="00426A30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стенами его дома живут люди, жи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вёт город, живёт страна — они бо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рются, они сопротивляются...»</w:t>
      </w:r>
      <w:r w:rsidR="00F80AAC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из книги О. </w:t>
      </w:r>
      <w:proofErr w:type="spellStart"/>
      <w:r w:rsidR="00F80AAC" w:rsidRPr="00005223">
        <w:rPr>
          <w:rFonts w:ascii="Times New Roman" w:hAnsi="Times New Roman" w:cs="Times New Roman"/>
          <w:color w:val="000000"/>
          <w:sz w:val="23"/>
          <w:szCs w:val="23"/>
        </w:rPr>
        <w:t>Бер</w:t>
      </w:r>
      <w:r w:rsidR="00F80AAC" w:rsidRPr="00005223"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F80AAC" w:rsidRPr="00005223">
        <w:rPr>
          <w:rFonts w:ascii="Times New Roman" w:hAnsi="Times New Roman" w:cs="Times New Roman"/>
          <w:color w:val="000000"/>
          <w:sz w:val="23"/>
          <w:szCs w:val="23"/>
        </w:rPr>
        <w:t>гольц</w:t>
      </w:r>
      <w:proofErr w:type="spellEnd"/>
      <w:r w:rsidR="00F80AAC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«Говорит Ленинград»).</w:t>
      </w:r>
    </w:p>
    <w:p w:rsidR="00F11A60" w:rsidRPr="00005223" w:rsidRDefault="0001380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="00F11A60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Вера в победу, сила духа, удив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тельная проникно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венность голоса</w:t>
      </w:r>
      <w:r w:rsidR="00426A30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придавали силы, по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могали людям жить. Только такому человеку, который остался с ними в осаждённом городе, л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ю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ди верили; слова О. </w:t>
      </w:r>
      <w:proofErr w:type="spellStart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Берггольц</w:t>
      </w:r>
      <w:proofErr w:type="spellEnd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вселяли надежду. </w:t>
      </w:r>
    </w:p>
    <w:p w:rsidR="00917CE1" w:rsidRPr="00005223" w:rsidRDefault="00D1051B" w:rsidP="00F11A6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="00F11A60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): </w:t>
      </w:r>
      <w:r w:rsidR="00F11A60" w:rsidRPr="00005223">
        <w:rPr>
          <w:rFonts w:ascii="Times New Roman" w:hAnsi="Times New Roman" w:cs="Times New Roman"/>
          <w:color w:val="000000"/>
          <w:sz w:val="23"/>
          <w:szCs w:val="23"/>
        </w:rPr>
        <w:t>Из воспоминаний жительницы бло</w:t>
      </w:r>
      <w:r w:rsidR="00F11A60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кадного Ленинграда М.Я. Бабич: 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«По радио стали пере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давать стихи Ольги </w:t>
      </w:r>
      <w:proofErr w:type="spellStart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Берггольц</w:t>
      </w:r>
      <w:proofErr w:type="spellEnd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. Это я отлично помню, действительно бы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ло </w:t>
      </w:r>
      <w:proofErr w:type="gramStart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здорово</w:t>
      </w:r>
      <w:proofErr w:type="gramEnd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... Это очень встряхнуло от этого животного думания </w:t>
      </w:r>
      <w:proofErr w:type="gramStart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об</w:t>
      </w:r>
      <w:proofErr w:type="gramEnd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еде».</w:t>
      </w:r>
    </w:p>
    <w:p w:rsidR="00917CE1" w:rsidRPr="00005223" w:rsidRDefault="0001380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В канун траги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ческого нового, 1942 года Ольга </w:t>
      </w:r>
      <w:proofErr w:type="spellStart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Берггольц</w:t>
      </w:r>
      <w:proofErr w:type="spellEnd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обратилась к слушат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лям с такими проникновенными словами</w:t>
      </w:r>
      <w:r w:rsidR="00C22726" w:rsidRPr="00005223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917CE1" w:rsidRPr="00005223" w:rsidRDefault="00D1051B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="00F11A60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): 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«Ещё никогда не было в Ленинграде такой новогодней но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чи, как </w:t>
      </w:r>
      <w:proofErr w:type="gramStart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нынешняя</w:t>
      </w:r>
      <w:proofErr w:type="gramEnd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. Мне нез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чем рассказывать вам, какая она... И всё-таки, в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преки всему, да будет в суровых наших жилищах праздник! Ведь мы встречаем 1942-й в своём Л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нинграде — наша армия и мы вместе с ней не о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дали его немцу, не дали ему вторгнуться в город. Наш город в кольце, но не в плену, не в рабстве».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А в это время медленно, но неотвратимо уми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рал ее муж — Николай Молч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нов.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Из письма Ольги </w:t>
      </w:r>
      <w:proofErr w:type="spellStart"/>
      <w:r w:rsidRPr="00005223">
        <w:rPr>
          <w:rFonts w:ascii="Times New Roman" w:hAnsi="Times New Roman" w:cs="Times New Roman"/>
          <w:color w:val="000000"/>
          <w:sz w:val="23"/>
          <w:szCs w:val="23"/>
        </w:rPr>
        <w:t>Берггольц</w:t>
      </w:r>
      <w:proofErr w:type="spellEnd"/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к сестре...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 «Я не стала хоро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нить его сама... я не могу тащить его, завернутого в одеяло, через весь город... Хлеба на гроб и мо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гилу мне столько не набрать. Я решила дать согласие, чтоб его похор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нили в братской могиле. Он жил как воин, как на фронте... пусть и погребен будет, как на фронте. Он одобрил бы это... Ничего не пишу тебе о своем сос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тоянии. Но мы договорились, что оставшийся должен стараться до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жить до конца теперешней траге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дии. Я буду стараться дожить. Мне трудно сделать это, сестра, труднее, чем перестать жить...»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Отчаяния мало. Скорби мало. 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О, поскорей отбыть проклятый срок!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А ты своей любовью небывалой 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меня на жизнь и мужество обрек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Зачем, зачем?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Мне даже не баюкать,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е пеленать ребенка твоего. 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Мне на земле всего желанней мука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и немота понятнее всего.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ичьих забот, ничьей любви не надо. 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Теперь одно всего нужнее мне: 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ад братскою могилой Ленинграда 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в молчании стоять, оцепенев.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И разве для меня победы будут? 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В чем утешение себе найду?! 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Пускай меня оставят и забудут. 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Я буду жить одна — везде и всюду 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в твоем последнем пасмурном бреду...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&lt;…&gt;</w:t>
      </w:r>
    </w:p>
    <w:p w:rsidR="00C22726" w:rsidRPr="00005223" w:rsidRDefault="00C22726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i/>
          <w:iCs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          О. </w:t>
      </w:r>
      <w:proofErr w:type="spellStart"/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ерггольц</w:t>
      </w:r>
      <w:proofErr w:type="spellEnd"/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>. 29 января 1942</w:t>
      </w:r>
    </w:p>
    <w:p w:rsidR="00512441" w:rsidRPr="00005223" w:rsidRDefault="0001380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="00F11A60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50184B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Огромное ко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личество писем пришло с фронта, </w:t>
      </w:r>
      <w:r w:rsidR="00F11A60" w:rsidRPr="00005223">
        <w:rPr>
          <w:rFonts w:ascii="Times New Roman" w:hAnsi="Times New Roman" w:cs="Times New Roman"/>
          <w:color w:val="000000"/>
          <w:sz w:val="23"/>
          <w:szCs w:val="23"/>
        </w:rPr>
        <w:t>флота от известных людей и н</w:t>
      </w:r>
      <w:r w:rsidR="00F11A60" w:rsidRPr="00005223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F11A60" w:rsidRPr="00005223">
        <w:rPr>
          <w:rFonts w:ascii="Times New Roman" w:hAnsi="Times New Roman" w:cs="Times New Roman"/>
          <w:color w:val="000000"/>
          <w:sz w:val="23"/>
          <w:szCs w:val="23"/>
        </w:rPr>
        <w:t>из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вестных. К О. </w:t>
      </w:r>
      <w:proofErr w:type="spellStart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Берггольц</w:t>
      </w:r>
      <w:proofErr w:type="spellEnd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пришло настоящее народное признание: стихи давали новые силы, вселяли </w:t>
      </w:r>
      <w:proofErr w:type="gramStart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уверенность в освобождение</w:t>
      </w:r>
      <w:proofErr w:type="gramEnd"/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, приб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лижали выстраданную победу. И вот он настал, этот до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л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гожданный день, когда можно свободно выдо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х</w:t>
      </w:r>
      <w:r w:rsidR="00917CE1" w:rsidRPr="00005223">
        <w:rPr>
          <w:rFonts w:ascii="Times New Roman" w:hAnsi="Times New Roman" w:cs="Times New Roman"/>
          <w:color w:val="000000"/>
          <w:sz w:val="23"/>
          <w:szCs w:val="23"/>
        </w:rPr>
        <w:t>нуть в микрофон сквозь слёзы... мысли о победе:</w:t>
      </w:r>
    </w:p>
    <w:p w:rsidR="00426A30" w:rsidRPr="00005223" w:rsidRDefault="00D1051B" w:rsidP="00F11A6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="00F11A60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316459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="00F11A60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26A30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&lt;...&gt;</w:t>
      </w:r>
    </w:p>
    <w:p w:rsidR="00426A30" w:rsidRPr="00005223" w:rsidRDefault="00426A30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Я четыре года самой гордой — </w:t>
      </w:r>
    </w:p>
    <w:p w:rsidR="00426A30" w:rsidRPr="00005223" w:rsidRDefault="00426A30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Русской верой — верила, любя, </w:t>
      </w:r>
    </w:p>
    <w:p w:rsidR="00426A30" w:rsidRPr="00005223" w:rsidRDefault="00426A30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Что дождусь — живою или мёртвой, </w:t>
      </w:r>
    </w:p>
    <w:p w:rsidR="00426A30" w:rsidRPr="00005223" w:rsidRDefault="00426A30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Всё равно,— но я дождусь тебя.</w:t>
      </w:r>
    </w:p>
    <w:p w:rsidR="00426A30" w:rsidRPr="00005223" w:rsidRDefault="00426A30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&lt;...&gt;</w:t>
      </w:r>
    </w:p>
    <w:p w:rsidR="00EC18EE" w:rsidRPr="00005223" w:rsidRDefault="00426A30" w:rsidP="00F11A6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     </w:t>
      </w:r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. </w:t>
      </w:r>
      <w:proofErr w:type="spellStart"/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ерггольц</w:t>
      </w:r>
      <w:proofErr w:type="spellEnd"/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>. Встреча с Победой</w:t>
      </w:r>
      <w:r w:rsidR="00F11A60"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</w:p>
    <w:p w:rsidR="00EC18EE" w:rsidRPr="00005223" w:rsidRDefault="00AA5374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316459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Имя Ольги </w:t>
      </w:r>
      <w:proofErr w:type="spellStart"/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Берггольц</w:t>
      </w:r>
      <w:proofErr w:type="spellEnd"/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у многих </w:t>
      </w:r>
      <w:proofErr w:type="gramStart"/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ассоциирует</w:t>
      </w:r>
      <w:r w:rsidR="00F11A60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ся</w:t>
      </w:r>
      <w:proofErr w:type="gramEnd"/>
      <w:r w:rsidR="00F11A60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прежде всего с блокадным Ле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ни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н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градом. И действительно, не было, пожалуй, в Л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инграде ни одного человека, кто не слышал бы имени Ольги </w:t>
      </w:r>
      <w:proofErr w:type="spellStart"/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Берггольц</w:t>
      </w:r>
      <w:proofErr w:type="spellEnd"/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, кто не узнавал бы ее ро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д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ой, с легкой </w:t>
      </w:r>
      <w:proofErr w:type="spellStart"/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картавинкой</w:t>
      </w:r>
      <w:proofErr w:type="spellEnd"/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голос, летевший во время войны из черных бумаж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ных «тарелок» и раструбов улич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ных репродукторов. В блокаду Ольга </w:t>
      </w:r>
      <w:proofErr w:type="spellStart"/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Берггольц</w:t>
      </w:r>
      <w:proofErr w:type="spellEnd"/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стала символом стойкости, муж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ства, маленькой храброй богиней великого города.</w:t>
      </w:r>
    </w:p>
    <w:p w:rsidR="00EC18EE" w:rsidRPr="00005223" w:rsidRDefault="00AA5374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t>Ведущий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316459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Ольга </w:t>
      </w:r>
      <w:proofErr w:type="spellStart"/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Берг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гольц</w:t>
      </w:r>
      <w:proofErr w:type="spellEnd"/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была челов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t>ком трагичес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кой и высокой судьбы, поэтом, в творчестве которого отразились эпоха, время, судьба целого поко</w:t>
      </w:r>
      <w:r w:rsidR="00EC18EE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ления. </w:t>
      </w:r>
    </w:p>
    <w:p w:rsidR="0058169F" w:rsidRPr="00005223" w:rsidRDefault="0058169F" w:rsidP="00C22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C11F7F" w:rsidRDefault="00C11F7F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C11F7F" w:rsidRDefault="00C11F7F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C11F7F" w:rsidRDefault="00C11F7F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9D4D5C" w:rsidRDefault="009D4D5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9D4D5C" w:rsidRDefault="009D4D5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9D4D5C" w:rsidRDefault="009D4D5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9D4D5C" w:rsidRDefault="009D4D5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9D4D5C" w:rsidRDefault="009D4D5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9D4D5C" w:rsidRDefault="009D4D5C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C11F7F" w:rsidRDefault="00C11F7F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32"/>
          <w:b/>
          <w:sz w:val="23"/>
          <w:szCs w:val="23"/>
        </w:rPr>
      </w:pPr>
    </w:p>
    <w:p w:rsidR="00782B32" w:rsidRPr="00005223" w:rsidRDefault="00AA5374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Style w:val="FontStyle32"/>
          <w:b/>
          <w:sz w:val="23"/>
          <w:szCs w:val="23"/>
        </w:rPr>
        <w:lastRenderedPageBreak/>
        <w:t>Ведущий</w:t>
      </w:r>
      <w:r w:rsidR="00C22726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316459"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  <w:r w:rsidRPr="00005223">
        <w:rPr>
          <w:rStyle w:val="FontStyle32"/>
          <w:b/>
          <w:sz w:val="23"/>
          <w:szCs w:val="23"/>
        </w:rPr>
        <w:t xml:space="preserve"> </w:t>
      </w:r>
      <w:r w:rsidR="00782B32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Булат Шалво</w:t>
      </w:r>
      <w:r w:rsidR="00782B32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вич Окуджава — поэт, бард, куми</w:t>
      </w:r>
      <w:r w:rsidR="00C22726" w:rsidRPr="00005223">
        <w:rPr>
          <w:rFonts w:ascii="Times New Roman" w:hAnsi="Times New Roman" w:cs="Times New Roman"/>
          <w:color w:val="000000"/>
          <w:sz w:val="23"/>
          <w:szCs w:val="23"/>
        </w:rPr>
        <w:t>р многих поколений россиян. Сим</w:t>
      </w:r>
      <w:r w:rsidR="00782B32" w:rsidRPr="00005223">
        <w:rPr>
          <w:rFonts w:ascii="Times New Roman" w:hAnsi="Times New Roman" w:cs="Times New Roman"/>
          <w:color w:val="000000"/>
          <w:sz w:val="23"/>
          <w:szCs w:val="23"/>
        </w:rPr>
        <w:t>волично, что он родился 9 мая. И День Поб</w:t>
      </w:r>
      <w:r w:rsidR="00782B32" w:rsidRPr="00005223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782B32" w:rsidRPr="00005223">
        <w:rPr>
          <w:rFonts w:ascii="Times New Roman" w:hAnsi="Times New Roman" w:cs="Times New Roman"/>
          <w:color w:val="000000"/>
          <w:sz w:val="23"/>
          <w:szCs w:val="23"/>
        </w:rPr>
        <w:t>ды отмечал как двой</w:t>
      </w:r>
      <w:r w:rsidR="00782B32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ной праздник. Многие его песни </w:t>
      </w:r>
      <w:proofErr w:type="gramStart"/>
      <w:r w:rsidR="00782B32" w:rsidRPr="00005223">
        <w:rPr>
          <w:rFonts w:ascii="Times New Roman" w:hAnsi="Times New Roman" w:cs="Times New Roman"/>
          <w:color w:val="000000"/>
          <w:sz w:val="23"/>
          <w:szCs w:val="23"/>
        </w:rPr>
        <w:t>звучат</w:t>
      </w:r>
      <w:proofErr w:type="gramEnd"/>
      <w:r w:rsidR="00782B32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и будут звучать в этот день, пока б</w:t>
      </w:r>
      <w:r w:rsidR="00782B32" w:rsidRPr="00005223">
        <w:rPr>
          <w:rFonts w:ascii="Times New Roman" w:hAnsi="Times New Roman" w:cs="Times New Roman"/>
          <w:color w:val="000000"/>
          <w:sz w:val="23"/>
          <w:szCs w:val="23"/>
        </w:rPr>
        <w:t>у</w:t>
      </w:r>
      <w:r w:rsidR="00782B32" w:rsidRPr="00005223">
        <w:rPr>
          <w:rFonts w:ascii="Times New Roman" w:hAnsi="Times New Roman" w:cs="Times New Roman"/>
          <w:color w:val="000000"/>
          <w:sz w:val="23"/>
          <w:szCs w:val="23"/>
        </w:rPr>
        <w:t>дет память о тех, кто заплатил за Победу своими жиз</w:t>
      </w:r>
      <w:r w:rsidR="00782B32"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нями.</w:t>
      </w:r>
    </w:p>
    <w:p w:rsidR="00782B32" w:rsidRPr="00005223" w:rsidRDefault="00782B32" w:rsidP="00C227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Булат Шалвович Окуджава жил в Москве, на Арбате, до 1937 года, когда отца расстреляли как врага народа, а мать осудили на девятнадцать лет лагерей. Потом жил у тетки в Тбилиси. Оттуда в начале 1942 года прямо из девято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го класса ушел на фронт. Воевал в минометной батарее, под Мо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з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до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ком, был ранен. Демобилизовался в 1945 году. Тема войны — одна из главных в творчестве Бул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та Шал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вовича.</w:t>
      </w:r>
    </w:p>
    <w:p w:rsidR="00782B32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="001B2253" w:rsidRPr="00005223">
        <w:rPr>
          <w:rFonts w:ascii="Times New Roman" w:hAnsi="Times New Roman" w:cs="Times New Roman"/>
          <w:color w:val="000000"/>
          <w:sz w:val="23"/>
          <w:szCs w:val="23"/>
        </w:rPr>
        <w:t>исатель честно рассказал о пе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реживаниях человека на войне — о страхе смерти, о боли, сл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зах, не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>нависти к войне. В 1967 году по повести Б. Окуджавы «Будь здо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ров, школяр» был снят фильм «Женя, Женечка и "катюша"». Его стихи </w:t>
      </w:r>
      <w:proofErr w:type="gramStart"/>
      <w:r w:rsidRPr="00005223">
        <w:rPr>
          <w:rFonts w:ascii="Times New Roman" w:hAnsi="Times New Roman" w:cs="Times New Roman"/>
          <w:color w:val="000000"/>
          <w:sz w:val="23"/>
          <w:szCs w:val="23"/>
        </w:rPr>
        <w:t>читали</w:t>
      </w:r>
      <w:proofErr w:type="gramEnd"/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и будут читать, его песни пели и слушали всегда.</w:t>
      </w:r>
    </w:p>
    <w:p w:rsidR="00D1051B" w:rsidRPr="00005223" w:rsidRDefault="00D1051B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b/>
          <w:color w:val="000000"/>
          <w:sz w:val="23"/>
          <w:szCs w:val="23"/>
        </w:rPr>
        <w:t>Чтец</w:t>
      </w:r>
      <w:r w:rsidR="00C22726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316459"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>):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Ах, война, что ж ты сделала, подлая: 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стали тихими наши дворы, 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аши мальчики головы подняли, 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повзрослели они до поры, 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а пороге едва помаячили </w:t>
      </w:r>
    </w:p>
    <w:p w:rsidR="00782B32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и ушли за солдатом солдат...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left="284"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До свидания, мальчики! Мальчики, </w:t>
      </w:r>
    </w:p>
    <w:p w:rsidR="00782B32" w:rsidRPr="00005223" w:rsidRDefault="00782B32" w:rsidP="00CB4C15">
      <w:pPr>
        <w:autoSpaceDE w:val="0"/>
        <w:autoSpaceDN w:val="0"/>
        <w:adjustRightInd w:val="0"/>
        <w:spacing w:after="0" w:line="240" w:lineRule="auto"/>
        <w:ind w:left="284"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постарайтесь вернуться назад.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Нет, не прячьтесь вы,</w:t>
      </w:r>
      <w:r w:rsidR="001B2253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будьте высокими, 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е жалейте ни пуль, ни гранат 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и себя не щадите вы... И все-таки </w:t>
      </w:r>
    </w:p>
    <w:p w:rsidR="00782B32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постарайтесь вернуться назад.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left="284"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Ах, война, что ж ты, подлая, сделала: 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left="284"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Вместо свадеб — разлуки и дым! 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left="284"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Наши девочки платьица белые 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left="284"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Раздарили сестренкам своим. 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left="284"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Сапоги... </w:t>
      </w:r>
      <w:proofErr w:type="gramStart"/>
      <w:r w:rsidRPr="00005223">
        <w:rPr>
          <w:rFonts w:ascii="Times New Roman" w:hAnsi="Times New Roman" w:cs="Times New Roman"/>
          <w:color w:val="000000"/>
          <w:sz w:val="23"/>
          <w:szCs w:val="23"/>
        </w:rPr>
        <w:t>Ну</w:t>
      </w:r>
      <w:proofErr w:type="gramEnd"/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куда от них денешься? </w:t>
      </w:r>
    </w:p>
    <w:p w:rsidR="00782B32" w:rsidRPr="00005223" w:rsidRDefault="00782B32" w:rsidP="00CB4C15">
      <w:pPr>
        <w:autoSpaceDE w:val="0"/>
        <w:autoSpaceDN w:val="0"/>
        <w:adjustRightInd w:val="0"/>
        <w:spacing w:after="0" w:line="240" w:lineRule="auto"/>
        <w:ind w:left="284"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Да зеленые крылья погон...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Вы наплюйте на сплетников,</w:t>
      </w:r>
      <w:r w:rsidR="001B2253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девочки! 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Мы сведем с ними счеты потом. 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Пусть болтают, что верить</w:t>
      </w:r>
      <w:r w:rsidR="001B2253"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вам не во что, </w:t>
      </w:r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  </w:t>
      </w:r>
    </w:p>
    <w:p w:rsidR="00782B32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Что идете войной наугад...</w:t>
      </w:r>
    </w:p>
    <w:p w:rsidR="001B2253" w:rsidRPr="00005223" w:rsidRDefault="00782B32" w:rsidP="00CB4C15">
      <w:pPr>
        <w:autoSpaceDE w:val="0"/>
        <w:autoSpaceDN w:val="0"/>
        <w:adjustRightInd w:val="0"/>
        <w:spacing w:after="0" w:line="240" w:lineRule="auto"/>
        <w:ind w:left="284"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 xml:space="preserve">До свидания, девочки! Девочки, </w:t>
      </w:r>
    </w:p>
    <w:p w:rsidR="00782B32" w:rsidRPr="00005223" w:rsidRDefault="00782B32" w:rsidP="00CB4C15">
      <w:pPr>
        <w:autoSpaceDE w:val="0"/>
        <w:autoSpaceDN w:val="0"/>
        <w:adjustRightInd w:val="0"/>
        <w:spacing w:after="0" w:line="240" w:lineRule="auto"/>
        <w:ind w:left="284" w:firstLine="3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color w:val="000000"/>
          <w:sz w:val="23"/>
          <w:szCs w:val="23"/>
        </w:rPr>
        <w:t>Постарайтесь вернуться назад!</w:t>
      </w:r>
    </w:p>
    <w:p w:rsidR="00CA79C3" w:rsidRPr="00005223" w:rsidRDefault="00782B32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005223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. Окуджава «Ах, война, что ж ты сделала, подлая...»</w:t>
      </w:r>
    </w:p>
    <w:p w:rsidR="00005223" w:rsidRDefault="00005223" w:rsidP="00C1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05223" w:rsidSect="00005223">
          <w:type w:val="continuous"/>
          <w:pgSz w:w="11905" w:h="16837" w:code="9"/>
          <w:pgMar w:top="454" w:right="567" w:bottom="454" w:left="851" w:header="454" w:footer="454" w:gutter="0"/>
          <w:cols w:num="2" w:space="397"/>
          <w:noEndnote/>
        </w:sectPr>
      </w:pPr>
    </w:p>
    <w:p w:rsidR="00C11F7F" w:rsidRDefault="00C11F7F" w:rsidP="008024C4">
      <w:pPr>
        <w:pStyle w:val="Style8"/>
        <w:widowControl/>
        <w:spacing w:line="240" w:lineRule="auto"/>
        <w:ind w:firstLine="39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C11F7F" w:rsidRDefault="00C11F7F" w:rsidP="008024C4">
      <w:pPr>
        <w:pStyle w:val="Style8"/>
        <w:widowControl/>
        <w:spacing w:line="240" w:lineRule="auto"/>
        <w:ind w:firstLine="39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C11F7F" w:rsidRDefault="00C11F7F" w:rsidP="008024C4">
      <w:pPr>
        <w:pStyle w:val="Style8"/>
        <w:widowControl/>
        <w:spacing w:line="240" w:lineRule="auto"/>
        <w:ind w:firstLine="39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C11F7F" w:rsidRDefault="00C11F7F" w:rsidP="008024C4">
      <w:pPr>
        <w:pStyle w:val="Style8"/>
        <w:widowControl/>
        <w:spacing w:line="240" w:lineRule="auto"/>
        <w:ind w:firstLine="39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C11F7F" w:rsidRDefault="00C11F7F" w:rsidP="008024C4">
      <w:pPr>
        <w:pStyle w:val="Style8"/>
        <w:widowControl/>
        <w:spacing w:line="240" w:lineRule="auto"/>
        <w:ind w:firstLine="39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C11F7F" w:rsidRDefault="00C11F7F" w:rsidP="008024C4">
      <w:pPr>
        <w:pStyle w:val="Style8"/>
        <w:widowControl/>
        <w:spacing w:line="240" w:lineRule="auto"/>
        <w:ind w:firstLine="39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C11F7F" w:rsidRDefault="00C11F7F" w:rsidP="008024C4">
      <w:pPr>
        <w:pStyle w:val="Style8"/>
        <w:widowControl/>
        <w:spacing w:line="240" w:lineRule="auto"/>
        <w:ind w:firstLine="39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C11F7F" w:rsidRDefault="00C11F7F" w:rsidP="008024C4">
      <w:pPr>
        <w:pStyle w:val="Style8"/>
        <w:widowControl/>
        <w:spacing w:line="240" w:lineRule="auto"/>
        <w:ind w:firstLine="39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8024C4" w:rsidRPr="0098240D" w:rsidRDefault="008024C4" w:rsidP="008024C4">
      <w:pPr>
        <w:pStyle w:val="Style8"/>
        <w:widowControl/>
        <w:spacing w:line="240" w:lineRule="auto"/>
        <w:ind w:firstLine="39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98240D">
        <w:rPr>
          <w:rStyle w:val="FontStyle27"/>
          <w:rFonts w:ascii="Times New Roman" w:hAnsi="Times New Roman" w:cs="Times New Roman"/>
          <w:sz w:val="24"/>
          <w:szCs w:val="24"/>
        </w:rPr>
        <w:lastRenderedPageBreak/>
        <w:t xml:space="preserve">аудиозаписи песен: </w:t>
      </w:r>
    </w:p>
    <w:p w:rsidR="008024C4" w:rsidRPr="0098240D" w:rsidRDefault="008024C4" w:rsidP="008024C4">
      <w:pPr>
        <w:pStyle w:val="Style8"/>
        <w:widowControl/>
        <w:spacing w:line="240" w:lineRule="auto"/>
        <w:ind w:firstLine="39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proofErr w:type="gram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>«Вставай, страна огромная!» (муз.</w:t>
      </w:r>
      <w:proofErr w:type="gramEnd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А. Александрова, сл. В. Лебедева-Кумача), </w:t>
      </w:r>
      <w:proofErr w:type="gramEnd"/>
    </w:p>
    <w:p w:rsidR="008024C4" w:rsidRPr="0098240D" w:rsidRDefault="008024C4" w:rsidP="008024C4">
      <w:pPr>
        <w:pStyle w:val="Style8"/>
        <w:widowControl/>
        <w:spacing w:line="240" w:lineRule="auto"/>
        <w:ind w:firstLine="39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proofErr w:type="gram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>«На безымянной высоте» (муз.</w:t>
      </w:r>
      <w:proofErr w:type="gramEnd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>Баснера</w:t>
      </w:r>
      <w:proofErr w:type="spellEnd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), </w:t>
      </w:r>
      <w:proofErr w:type="gramEnd"/>
    </w:p>
    <w:p w:rsidR="008024C4" w:rsidRPr="0098240D" w:rsidRDefault="008024C4" w:rsidP="008024C4">
      <w:pPr>
        <w:pStyle w:val="Style8"/>
        <w:widowControl/>
        <w:spacing w:line="240" w:lineRule="auto"/>
        <w:ind w:firstLine="39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98240D">
        <w:rPr>
          <w:rStyle w:val="FontStyle27"/>
          <w:rFonts w:ascii="Times New Roman" w:hAnsi="Times New Roman" w:cs="Times New Roman"/>
          <w:sz w:val="24"/>
          <w:szCs w:val="24"/>
        </w:rPr>
        <w:t>«Як истребитель» (муз</w:t>
      </w:r>
      <w:proofErr w:type="gram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>.</w:t>
      </w:r>
      <w:proofErr w:type="gramEnd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>и</w:t>
      </w:r>
      <w:proofErr w:type="gramEnd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 сл. В. Высоцкого), </w:t>
      </w:r>
    </w:p>
    <w:p w:rsidR="008024C4" w:rsidRPr="0098240D" w:rsidRDefault="008024C4" w:rsidP="008024C4">
      <w:pPr>
        <w:pStyle w:val="Style8"/>
        <w:widowControl/>
        <w:spacing w:line="240" w:lineRule="auto"/>
        <w:ind w:firstLine="39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proofErr w:type="gram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>«Белоруссия» (муз.</w:t>
      </w:r>
      <w:proofErr w:type="gramEnd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, сл. </w:t>
      </w:r>
      <w:proofErr w:type="spell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>Н.Добронравова</w:t>
      </w:r>
      <w:proofErr w:type="spellEnd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), </w:t>
      </w:r>
      <w:proofErr w:type="gramEnd"/>
    </w:p>
    <w:p w:rsidR="008024C4" w:rsidRPr="0098240D" w:rsidRDefault="008024C4" w:rsidP="008024C4">
      <w:pPr>
        <w:pStyle w:val="Style8"/>
        <w:widowControl/>
        <w:spacing w:line="240" w:lineRule="auto"/>
        <w:ind w:firstLine="39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proofErr w:type="gram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>«Эх, дороги...» (муз.</w:t>
      </w:r>
      <w:proofErr w:type="gramEnd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А. Новикова, сл. Л. </w:t>
      </w:r>
      <w:proofErr w:type="spell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>Ошанина</w:t>
      </w:r>
      <w:proofErr w:type="spellEnd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), </w:t>
      </w:r>
      <w:proofErr w:type="gramEnd"/>
    </w:p>
    <w:p w:rsidR="008024C4" w:rsidRPr="0098240D" w:rsidRDefault="008024C4" w:rsidP="008024C4">
      <w:pPr>
        <w:pStyle w:val="Style8"/>
        <w:widowControl/>
        <w:spacing w:line="240" w:lineRule="auto"/>
        <w:ind w:firstLine="39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98240D">
        <w:rPr>
          <w:rStyle w:val="FontStyle27"/>
          <w:rFonts w:ascii="Times New Roman" w:hAnsi="Times New Roman" w:cs="Times New Roman"/>
          <w:sz w:val="24"/>
          <w:szCs w:val="24"/>
        </w:rPr>
        <w:t>«До свидания, мальчики» (муз</w:t>
      </w:r>
      <w:proofErr w:type="gram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>.</w:t>
      </w:r>
      <w:proofErr w:type="gramEnd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>и</w:t>
      </w:r>
      <w:proofErr w:type="gramEnd"/>
      <w:r w:rsidRPr="0098240D">
        <w:rPr>
          <w:rStyle w:val="FontStyle27"/>
          <w:rFonts w:ascii="Times New Roman" w:hAnsi="Times New Roman" w:cs="Times New Roman"/>
          <w:sz w:val="24"/>
          <w:szCs w:val="24"/>
        </w:rPr>
        <w:t xml:space="preserve"> сл. Б. Окуджавы).</w:t>
      </w:r>
    </w:p>
    <w:p w:rsidR="008024C4" w:rsidRPr="0098240D" w:rsidRDefault="008024C4" w:rsidP="00CB4C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024C4" w:rsidRPr="0098240D" w:rsidSect="0094648E">
      <w:type w:val="continuous"/>
      <w:pgSz w:w="11905" w:h="16837" w:code="9"/>
      <w:pgMar w:top="454" w:right="567" w:bottom="454" w:left="851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D3" w:rsidRDefault="008168D3" w:rsidP="0094648E">
      <w:pPr>
        <w:spacing w:after="0" w:line="240" w:lineRule="auto"/>
      </w:pPr>
      <w:r>
        <w:separator/>
      </w:r>
    </w:p>
  </w:endnote>
  <w:endnote w:type="continuationSeparator" w:id="0">
    <w:p w:rsidR="008168D3" w:rsidRDefault="008168D3" w:rsidP="0094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5969"/>
      <w:docPartObj>
        <w:docPartGallery w:val="Page Numbers (Bottom of Page)"/>
        <w:docPartUnique/>
      </w:docPartObj>
    </w:sdtPr>
    <w:sdtEndPr/>
    <w:sdtContent>
      <w:p w:rsidR="0094648E" w:rsidRDefault="008168D3">
        <w:pPr>
          <w:pStyle w:val="a5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49" type="#_x0000_t98" style="position:absolute;margin-left:236pt;margin-top:-11.45pt;width:52.1pt;height:39.6pt;rotation:360;z-index:251660288;mso-position-horizontal-relative:margin;mso-position-vertical-relative:bottom-margin-area" adj="5399" filled="f" fillcolor="#17365d [2415]" strokecolor="#a5a5a5 [2092]">
              <v:textbox style="mso-next-textbox:#_x0000_s2049">
                <w:txbxContent>
                  <w:p w:rsidR="0094648E" w:rsidRPr="00BC2627" w:rsidRDefault="008168D3">
                    <w:pPr>
                      <w:jc w:val="center"/>
                    </w:pPr>
                    <w:r w:rsidRPr="00BC2627">
                      <w:fldChar w:fldCharType="begin"/>
                    </w:r>
                    <w:r w:rsidRPr="00BC2627">
                      <w:instrText xml:space="preserve"> PAGE    \* MERGEFORMAT </w:instrText>
                    </w:r>
                    <w:r w:rsidRPr="00BC2627">
                      <w:fldChar w:fldCharType="separate"/>
                    </w:r>
                    <w:r w:rsidR="00C646F4">
                      <w:rPr>
                        <w:noProof/>
                      </w:rPr>
                      <w:t>5</w:t>
                    </w:r>
                    <w:r w:rsidRPr="00BC262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D3" w:rsidRDefault="008168D3" w:rsidP="0094648E">
      <w:pPr>
        <w:spacing w:after="0" w:line="240" w:lineRule="auto"/>
      </w:pPr>
      <w:r>
        <w:separator/>
      </w:r>
    </w:p>
  </w:footnote>
  <w:footnote w:type="continuationSeparator" w:id="0">
    <w:p w:rsidR="008168D3" w:rsidRDefault="008168D3" w:rsidP="00946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561E"/>
    <w:rsid w:val="00005223"/>
    <w:rsid w:val="0001380C"/>
    <w:rsid w:val="00044A3B"/>
    <w:rsid w:val="000D5232"/>
    <w:rsid w:val="001B2253"/>
    <w:rsid w:val="002A1BBE"/>
    <w:rsid w:val="00316459"/>
    <w:rsid w:val="00426A30"/>
    <w:rsid w:val="004D3DC9"/>
    <w:rsid w:val="0050184B"/>
    <w:rsid w:val="00512441"/>
    <w:rsid w:val="00556DDD"/>
    <w:rsid w:val="0058169F"/>
    <w:rsid w:val="005E44D9"/>
    <w:rsid w:val="006823D9"/>
    <w:rsid w:val="00776306"/>
    <w:rsid w:val="00782B32"/>
    <w:rsid w:val="00800FC8"/>
    <w:rsid w:val="008024C4"/>
    <w:rsid w:val="008168D3"/>
    <w:rsid w:val="00917CE1"/>
    <w:rsid w:val="0094648E"/>
    <w:rsid w:val="0098240D"/>
    <w:rsid w:val="009873EF"/>
    <w:rsid w:val="009D4D5C"/>
    <w:rsid w:val="00A34EAD"/>
    <w:rsid w:val="00A44171"/>
    <w:rsid w:val="00A65798"/>
    <w:rsid w:val="00AA5374"/>
    <w:rsid w:val="00B27517"/>
    <w:rsid w:val="00BC2627"/>
    <w:rsid w:val="00C11F7F"/>
    <w:rsid w:val="00C16854"/>
    <w:rsid w:val="00C22726"/>
    <w:rsid w:val="00C37892"/>
    <w:rsid w:val="00C646F4"/>
    <w:rsid w:val="00CA79C3"/>
    <w:rsid w:val="00CB4C15"/>
    <w:rsid w:val="00CE46BC"/>
    <w:rsid w:val="00CF11C7"/>
    <w:rsid w:val="00D1051B"/>
    <w:rsid w:val="00D10D52"/>
    <w:rsid w:val="00D11425"/>
    <w:rsid w:val="00E326A1"/>
    <w:rsid w:val="00EC18EE"/>
    <w:rsid w:val="00ED52B0"/>
    <w:rsid w:val="00F11A60"/>
    <w:rsid w:val="00F21198"/>
    <w:rsid w:val="00F2561E"/>
    <w:rsid w:val="00F80AAC"/>
    <w:rsid w:val="00FA484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2561E"/>
    <w:pPr>
      <w:widowControl w:val="0"/>
      <w:autoSpaceDE w:val="0"/>
      <w:autoSpaceDN w:val="0"/>
      <w:adjustRightInd w:val="0"/>
      <w:spacing w:after="0" w:line="204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">
    <w:name w:val="Style2"/>
    <w:basedOn w:val="a"/>
    <w:uiPriority w:val="99"/>
    <w:rsid w:val="00F2561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">
    <w:name w:val="Style3"/>
    <w:basedOn w:val="a"/>
    <w:uiPriority w:val="99"/>
    <w:rsid w:val="00F2561E"/>
    <w:pPr>
      <w:widowControl w:val="0"/>
      <w:autoSpaceDE w:val="0"/>
      <w:autoSpaceDN w:val="0"/>
      <w:adjustRightInd w:val="0"/>
      <w:spacing w:after="0" w:line="22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8">
    <w:name w:val="Style8"/>
    <w:basedOn w:val="a"/>
    <w:uiPriority w:val="99"/>
    <w:rsid w:val="00F2561E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9">
    <w:name w:val="Style9"/>
    <w:basedOn w:val="a"/>
    <w:uiPriority w:val="99"/>
    <w:rsid w:val="00F2561E"/>
    <w:pPr>
      <w:widowControl w:val="0"/>
      <w:autoSpaceDE w:val="0"/>
      <w:autoSpaceDN w:val="0"/>
      <w:adjustRightInd w:val="0"/>
      <w:spacing w:after="0" w:line="217" w:lineRule="exact"/>
      <w:ind w:firstLine="283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0">
    <w:name w:val="Style10"/>
    <w:basedOn w:val="a"/>
    <w:uiPriority w:val="99"/>
    <w:rsid w:val="00F2561E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F2561E"/>
    <w:pPr>
      <w:widowControl w:val="0"/>
      <w:autoSpaceDE w:val="0"/>
      <w:autoSpaceDN w:val="0"/>
      <w:adjustRightInd w:val="0"/>
      <w:spacing w:after="0" w:line="206" w:lineRule="exact"/>
      <w:ind w:hanging="47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F2561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"/>
    <w:uiPriority w:val="99"/>
    <w:rsid w:val="00F2561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1">
    <w:name w:val="Font Style21"/>
    <w:basedOn w:val="a0"/>
    <w:uiPriority w:val="99"/>
    <w:rsid w:val="00F2561E"/>
    <w:rPr>
      <w:rFonts w:ascii="Franklin Gothic Medium" w:hAnsi="Franklin Gothic Medium" w:cs="Franklin Gothic Medium"/>
      <w:i/>
      <w:iCs/>
      <w:sz w:val="82"/>
      <w:szCs w:val="82"/>
    </w:rPr>
  </w:style>
  <w:style w:type="character" w:customStyle="1" w:styleId="FontStyle22">
    <w:name w:val="Font Style22"/>
    <w:basedOn w:val="a0"/>
    <w:uiPriority w:val="99"/>
    <w:rsid w:val="00F2561E"/>
    <w:rPr>
      <w:rFonts w:ascii="Microsoft Sans Serif" w:hAnsi="Microsoft Sans Serif" w:cs="Microsoft Sans Serif"/>
      <w:b/>
      <w:bCs/>
      <w:i/>
      <w:iCs/>
      <w:spacing w:val="10"/>
      <w:sz w:val="16"/>
      <w:szCs w:val="16"/>
    </w:rPr>
  </w:style>
  <w:style w:type="character" w:customStyle="1" w:styleId="FontStyle27">
    <w:name w:val="Font Style27"/>
    <w:basedOn w:val="a0"/>
    <w:uiPriority w:val="99"/>
    <w:rsid w:val="00F2561E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basedOn w:val="a0"/>
    <w:uiPriority w:val="99"/>
    <w:rsid w:val="00F2561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9">
    <w:name w:val="Font Style29"/>
    <w:basedOn w:val="a0"/>
    <w:uiPriority w:val="99"/>
    <w:rsid w:val="00F2561E"/>
    <w:rPr>
      <w:rFonts w:ascii="Microsoft Sans Serif" w:hAnsi="Microsoft Sans Serif" w:cs="Microsoft Sans Serif"/>
      <w:sz w:val="16"/>
      <w:szCs w:val="16"/>
    </w:rPr>
  </w:style>
  <w:style w:type="character" w:customStyle="1" w:styleId="FontStyle30">
    <w:name w:val="Font Style30"/>
    <w:basedOn w:val="a0"/>
    <w:uiPriority w:val="99"/>
    <w:rsid w:val="00F2561E"/>
    <w:rPr>
      <w:rFonts w:ascii="Microsoft Sans Serif" w:hAnsi="Microsoft Sans Serif" w:cs="Microsoft Sans Serif"/>
      <w:sz w:val="18"/>
      <w:szCs w:val="18"/>
    </w:rPr>
  </w:style>
  <w:style w:type="character" w:customStyle="1" w:styleId="FontStyle32">
    <w:name w:val="Font Style32"/>
    <w:basedOn w:val="a0"/>
    <w:uiPriority w:val="99"/>
    <w:rsid w:val="00F2561E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F2561E"/>
    <w:rPr>
      <w:rFonts w:ascii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94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648E"/>
  </w:style>
  <w:style w:type="paragraph" w:styleId="a5">
    <w:name w:val="footer"/>
    <w:basedOn w:val="a"/>
    <w:link w:val="a6"/>
    <w:uiPriority w:val="99"/>
    <w:unhideWhenUsed/>
    <w:rsid w:val="0094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48E"/>
  </w:style>
  <w:style w:type="paragraph" w:styleId="a7">
    <w:name w:val="Balloon Text"/>
    <w:basedOn w:val="a"/>
    <w:link w:val="a8"/>
    <w:uiPriority w:val="99"/>
    <w:semiHidden/>
    <w:unhideWhenUsed/>
    <w:rsid w:val="0080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633C-A1F5-449C-A37A-89A6F353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Анна</cp:lastModifiedBy>
  <cp:revision>36</cp:revision>
  <cp:lastPrinted>2012-05-08T20:37:00Z</cp:lastPrinted>
  <dcterms:created xsi:type="dcterms:W3CDTF">2010-04-19T15:20:00Z</dcterms:created>
  <dcterms:modified xsi:type="dcterms:W3CDTF">2012-05-08T20:38:00Z</dcterms:modified>
</cp:coreProperties>
</file>